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1A" w:rsidRDefault="00761E1A" w:rsidP="000E29E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01D39" w:rsidRPr="000E29EF" w:rsidRDefault="00826278" w:rsidP="000E29E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289" w:rsidRPr="000E29EF">
        <w:rPr>
          <w:rFonts w:ascii="Times New Roman" w:hAnsi="Times New Roman" w:cs="Times New Roman"/>
          <w:sz w:val="24"/>
          <w:szCs w:val="24"/>
        </w:rPr>
        <w:t>Uchwała nr</w:t>
      </w:r>
      <w:r w:rsidR="00670EC6">
        <w:rPr>
          <w:rFonts w:ascii="Times New Roman" w:hAnsi="Times New Roman" w:cs="Times New Roman"/>
          <w:sz w:val="24"/>
          <w:szCs w:val="24"/>
        </w:rPr>
        <w:t xml:space="preserve"> XLVII/265</w:t>
      </w:r>
      <w:r w:rsidR="00EC4623">
        <w:rPr>
          <w:rFonts w:ascii="Times New Roman" w:hAnsi="Times New Roman" w:cs="Times New Roman"/>
          <w:sz w:val="24"/>
          <w:szCs w:val="24"/>
        </w:rPr>
        <w:t>/2022</w:t>
      </w:r>
    </w:p>
    <w:p w:rsidR="00D27289" w:rsidRPr="000E29EF" w:rsidRDefault="00D27289" w:rsidP="000E29E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0E29EF">
        <w:rPr>
          <w:rFonts w:ascii="Times New Roman" w:hAnsi="Times New Roman" w:cs="Times New Roman"/>
          <w:sz w:val="24"/>
          <w:szCs w:val="24"/>
        </w:rPr>
        <w:t>Rady Powiatu Chrzanowskiego</w:t>
      </w:r>
    </w:p>
    <w:p w:rsidR="00D27289" w:rsidRPr="000E29EF" w:rsidRDefault="00D27289" w:rsidP="000E29E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0E29EF">
        <w:rPr>
          <w:rFonts w:ascii="Times New Roman" w:hAnsi="Times New Roman" w:cs="Times New Roman"/>
          <w:sz w:val="24"/>
          <w:szCs w:val="24"/>
        </w:rPr>
        <w:t>z dnia</w:t>
      </w:r>
      <w:r w:rsidR="00670EC6">
        <w:rPr>
          <w:rFonts w:ascii="Times New Roman" w:hAnsi="Times New Roman" w:cs="Times New Roman"/>
          <w:sz w:val="24"/>
          <w:szCs w:val="24"/>
        </w:rPr>
        <w:t xml:space="preserve"> 31 maja</w:t>
      </w:r>
      <w:r w:rsidR="00EC4623">
        <w:rPr>
          <w:rFonts w:ascii="Times New Roman" w:hAnsi="Times New Roman" w:cs="Times New Roman"/>
          <w:sz w:val="24"/>
          <w:szCs w:val="24"/>
        </w:rPr>
        <w:t xml:space="preserve"> 2022 </w:t>
      </w:r>
      <w:r w:rsidR="00761E1A">
        <w:rPr>
          <w:rFonts w:ascii="Times New Roman" w:hAnsi="Times New Roman" w:cs="Times New Roman"/>
          <w:sz w:val="24"/>
          <w:szCs w:val="24"/>
        </w:rPr>
        <w:t>r.</w:t>
      </w:r>
    </w:p>
    <w:p w:rsidR="00CB028A" w:rsidRDefault="00A747CB" w:rsidP="00CB028A">
      <w:pPr>
        <w:pStyle w:val="Bezodstpw"/>
      </w:pPr>
      <w:r w:rsidRPr="000E29EF">
        <w:t xml:space="preserve"> </w:t>
      </w:r>
    </w:p>
    <w:p w:rsidR="00086A77" w:rsidRDefault="00086A77" w:rsidP="00CB028A">
      <w:pPr>
        <w:pStyle w:val="Bezodstpw"/>
      </w:pPr>
    </w:p>
    <w:p w:rsidR="00D14225" w:rsidRPr="00DA2698" w:rsidRDefault="00086A77" w:rsidP="00DA2698">
      <w:pPr>
        <w:pStyle w:val="Bezodstpw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A747CB" w:rsidRPr="00826278">
        <w:rPr>
          <w:rFonts w:ascii="Times New Roman" w:hAnsi="Times New Roman" w:cs="Times New Roman"/>
          <w:sz w:val="24"/>
          <w:szCs w:val="24"/>
        </w:rPr>
        <w:t>sprawie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7289" w:rsidRPr="000E29EF">
        <w:rPr>
          <w:rFonts w:ascii="Times New Roman" w:hAnsi="Times New Roman" w:cs="Times New Roman"/>
          <w:b/>
          <w:sz w:val="24"/>
          <w:szCs w:val="24"/>
        </w:rPr>
        <w:t xml:space="preserve">ustalenia kryteriów i trybu przyznawania nagród dla nauczycieli </w:t>
      </w:r>
      <w:r w:rsidR="00F64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56C">
        <w:rPr>
          <w:rFonts w:ascii="Times New Roman" w:hAnsi="Times New Roman" w:cs="Times New Roman"/>
          <w:b/>
          <w:sz w:val="24"/>
          <w:szCs w:val="24"/>
        </w:rPr>
        <w:t xml:space="preserve">zatrudnionych </w:t>
      </w:r>
      <w:r w:rsidR="00F64E07">
        <w:rPr>
          <w:rFonts w:ascii="Times New Roman" w:hAnsi="Times New Roman" w:cs="Times New Roman"/>
          <w:b/>
          <w:sz w:val="24"/>
          <w:szCs w:val="24"/>
        </w:rPr>
        <w:t>w </w:t>
      </w:r>
      <w:r w:rsidR="00891134" w:rsidRPr="000E29EF">
        <w:rPr>
          <w:rFonts w:ascii="Times New Roman" w:hAnsi="Times New Roman" w:cs="Times New Roman"/>
          <w:b/>
          <w:sz w:val="24"/>
          <w:szCs w:val="24"/>
        </w:rPr>
        <w:t xml:space="preserve">szkołach i placówkach prowadzonych </w:t>
      </w:r>
      <w:r w:rsidR="00DC3A22" w:rsidRPr="000E29EF">
        <w:rPr>
          <w:rFonts w:ascii="Times New Roman" w:hAnsi="Times New Roman" w:cs="Times New Roman"/>
          <w:b/>
          <w:sz w:val="24"/>
          <w:szCs w:val="24"/>
        </w:rPr>
        <w:t>przez Powiat</w:t>
      </w:r>
      <w:r w:rsidR="00F64E07">
        <w:rPr>
          <w:rFonts w:ascii="Times New Roman" w:hAnsi="Times New Roman" w:cs="Times New Roman"/>
          <w:b/>
          <w:sz w:val="24"/>
          <w:szCs w:val="24"/>
        </w:rPr>
        <w:t> </w:t>
      </w:r>
      <w:r w:rsidR="00B7156C" w:rsidRPr="000E29EF">
        <w:rPr>
          <w:rFonts w:ascii="Times New Roman" w:hAnsi="Times New Roman" w:cs="Times New Roman"/>
          <w:b/>
          <w:sz w:val="24"/>
          <w:szCs w:val="24"/>
        </w:rPr>
        <w:t>Chrzanowski za ich</w:t>
      </w:r>
      <w:r w:rsidR="00B715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4E07">
        <w:rPr>
          <w:rFonts w:ascii="Times New Roman" w:hAnsi="Times New Roman" w:cs="Times New Roman"/>
          <w:b/>
          <w:sz w:val="24"/>
          <w:szCs w:val="24"/>
        </w:rPr>
        <w:t>osiągnięcia w </w:t>
      </w:r>
      <w:r w:rsidR="00B7156C" w:rsidRPr="000E29EF">
        <w:rPr>
          <w:rFonts w:ascii="Times New Roman" w:hAnsi="Times New Roman" w:cs="Times New Roman"/>
          <w:b/>
          <w:sz w:val="24"/>
          <w:szCs w:val="24"/>
        </w:rPr>
        <w:t>zakresie pracy dydaktyczne</w:t>
      </w:r>
      <w:r w:rsidR="00B7156C">
        <w:rPr>
          <w:rFonts w:ascii="Times New Roman" w:hAnsi="Times New Roman" w:cs="Times New Roman"/>
          <w:b/>
          <w:sz w:val="24"/>
          <w:szCs w:val="24"/>
        </w:rPr>
        <w:t>j,</w:t>
      </w:r>
      <w:r w:rsidR="00F64E07">
        <w:rPr>
          <w:rFonts w:ascii="Times New Roman" w:hAnsi="Times New Roman" w:cs="Times New Roman"/>
          <w:b/>
          <w:sz w:val="24"/>
          <w:szCs w:val="24"/>
        </w:rPr>
        <w:t> </w:t>
      </w:r>
      <w:r w:rsidR="00B7156C">
        <w:rPr>
          <w:rFonts w:ascii="Times New Roman" w:hAnsi="Times New Roman" w:cs="Times New Roman"/>
          <w:b/>
          <w:sz w:val="24"/>
          <w:szCs w:val="24"/>
        </w:rPr>
        <w:t xml:space="preserve">wychowawczej i opiekuńczej, w tym </w:t>
      </w:r>
      <w:r w:rsidR="00B7156C" w:rsidRPr="000E29EF">
        <w:rPr>
          <w:rFonts w:ascii="Times New Roman" w:hAnsi="Times New Roman" w:cs="Times New Roman"/>
          <w:b/>
          <w:sz w:val="24"/>
          <w:szCs w:val="24"/>
        </w:rPr>
        <w:t>realizacji zadań związanych</w:t>
      </w:r>
      <w:r w:rsidR="00F64E07">
        <w:rPr>
          <w:rFonts w:ascii="Times New Roman" w:hAnsi="Times New Roman" w:cs="Times New Roman"/>
          <w:b/>
          <w:sz w:val="24"/>
          <w:szCs w:val="24"/>
        </w:rPr>
        <w:t> </w:t>
      </w:r>
      <w:r w:rsidR="00B7156C" w:rsidRPr="000E29EF">
        <w:rPr>
          <w:rFonts w:ascii="Times New Roman" w:hAnsi="Times New Roman" w:cs="Times New Roman"/>
          <w:b/>
          <w:sz w:val="24"/>
          <w:szCs w:val="24"/>
        </w:rPr>
        <w:t>z zapew</w:t>
      </w:r>
      <w:r w:rsidR="00B7156C">
        <w:rPr>
          <w:rFonts w:ascii="Times New Roman" w:hAnsi="Times New Roman" w:cs="Times New Roman"/>
          <w:b/>
          <w:sz w:val="24"/>
          <w:szCs w:val="24"/>
        </w:rPr>
        <w:t xml:space="preserve">nieniem bezpieczeństwa uczniom </w:t>
      </w:r>
      <w:r w:rsidR="004C381C">
        <w:rPr>
          <w:rFonts w:ascii="Times New Roman" w:hAnsi="Times New Roman" w:cs="Times New Roman"/>
          <w:b/>
          <w:sz w:val="24"/>
          <w:szCs w:val="24"/>
        </w:rPr>
        <w:t>w czasie zajęć organizowanych</w:t>
      </w:r>
      <w:r w:rsidR="00F64E07">
        <w:rPr>
          <w:rFonts w:ascii="Times New Roman" w:hAnsi="Times New Roman" w:cs="Times New Roman"/>
          <w:b/>
          <w:sz w:val="24"/>
          <w:szCs w:val="24"/>
        </w:rPr>
        <w:t> </w:t>
      </w:r>
      <w:r w:rsidR="00DA2698">
        <w:rPr>
          <w:rFonts w:ascii="Times New Roman" w:hAnsi="Times New Roman" w:cs="Times New Roman"/>
          <w:b/>
          <w:sz w:val="24"/>
          <w:szCs w:val="24"/>
        </w:rPr>
        <w:t> </w:t>
      </w:r>
      <w:r w:rsidR="004C381C">
        <w:rPr>
          <w:rFonts w:ascii="Times New Roman" w:hAnsi="Times New Roman" w:cs="Times New Roman"/>
          <w:b/>
          <w:sz w:val="24"/>
          <w:szCs w:val="24"/>
        </w:rPr>
        <w:t>przez szkołę oraz realizacji i</w:t>
      </w:r>
      <w:r w:rsidR="00DA2698">
        <w:rPr>
          <w:rFonts w:ascii="Times New Roman" w:hAnsi="Times New Roman" w:cs="Times New Roman"/>
          <w:b/>
          <w:sz w:val="24"/>
          <w:szCs w:val="24"/>
        </w:rPr>
        <w:t>nnych zadań statutowych szkoły, </w:t>
      </w:r>
      <w:r w:rsidR="00CB028A">
        <w:rPr>
          <w:rFonts w:ascii="Times New Roman" w:hAnsi="Times New Roman" w:cs="Times New Roman"/>
          <w:b/>
          <w:sz w:val="24"/>
          <w:szCs w:val="24"/>
        </w:rPr>
        <w:t>uwzględniając</w:t>
      </w:r>
      <w:r w:rsidR="00F64E07">
        <w:rPr>
          <w:rFonts w:ascii="Times New Roman" w:hAnsi="Times New Roman" w:cs="Times New Roman"/>
          <w:b/>
          <w:sz w:val="24"/>
          <w:szCs w:val="24"/>
        </w:rPr>
        <w:t> </w:t>
      </w:r>
      <w:r w:rsidR="00DA2698">
        <w:rPr>
          <w:rFonts w:ascii="Times New Roman" w:hAnsi="Times New Roman" w:cs="Times New Roman"/>
          <w:b/>
          <w:sz w:val="24"/>
          <w:szCs w:val="24"/>
        </w:rPr>
        <w:t> </w:t>
      </w:r>
      <w:r w:rsidR="00B7156C" w:rsidRPr="000E29EF">
        <w:rPr>
          <w:rFonts w:ascii="Times New Roman" w:hAnsi="Times New Roman" w:cs="Times New Roman"/>
          <w:b/>
          <w:sz w:val="24"/>
          <w:szCs w:val="24"/>
        </w:rPr>
        <w:t>spo</w:t>
      </w:r>
      <w:r w:rsidR="00DA2698">
        <w:rPr>
          <w:rFonts w:ascii="Times New Roman" w:hAnsi="Times New Roman" w:cs="Times New Roman"/>
          <w:b/>
          <w:sz w:val="24"/>
          <w:szCs w:val="24"/>
        </w:rPr>
        <w:t>sób  podziału  środków  na  nagrody Starosty Chrzanowskiego i dyrektorów s</w:t>
      </w:r>
      <w:r w:rsidR="00CB028A" w:rsidRPr="000E29EF">
        <w:rPr>
          <w:rFonts w:ascii="Times New Roman" w:hAnsi="Times New Roman" w:cs="Times New Roman"/>
          <w:b/>
          <w:sz w:val="24"/>
          <w:szCs w:val="24"/>
        </w:rPr>
        <w:t xml:space="preserve">zkół, tryb zgłaszania </w:t>
      </w:r>
      <w:r w:rsidR="00CB028A">
        <w:rPr>
          <w:rFonts w:ascii="Times New Roman" w:hAnsi="Times New Roman" w:cs="Times New Roman"/>
          <w:b/>
          <w:sz w:val="24"/>
          <w:szCs w:val="24"/>
        </w:rPr>
        <w:t xml:space="preserve">kandydatów do nagród </w:t>
      </w:r>
      <w:r w:rsidR="00CB028A" w:rsidRPr="000E29EF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CB028A">
        <w:rPr>
          <w:rFonts w:ascii="Times New Roman" w:hAnsi="Times New Roman" w:cs="Times New Roman"/>
          <w:b/>
          <w:sz w:val="24"/>
          <w:szCs w:val="24"/>
        </w:rPr>
        <w:t>zasadę,</w:t>
      </w:r>
      <w:r w:rsidR="00F64E07">
        <w:rPr>
          <w:rFonts w:ascii="Times New Roman" w:hAnsi="Times New Roman" w:cs="Times New Roman"/>
          <w:b/>
          <w:sz w:val="24"/>
          <w:szCs w:val="24"/>
        </w:rPr>
        <w:t> że </w:t>
      </w:r>
      <w:r w:rsidR="004C381C" w:rsidRPr="000E29EF">
        <w:rPr>
          <w:rFonts w:ascii="Times New Roman" w:hAnsi="Times New Roman" w:cs="Times New Roman"/>
          <w:b/>
          <w:sz w:val="24"/>
          <w:szCs w:val="24"/>
        </w:rPr>
        <w:t xml:space="preserve">nagroda   może być przyznana </w:t>
      </w:r>
      <w:r w:rsidR="004C381C">
        <w:rPr>
          <w:rFonts w:ascii="Times New Roman" w:hAnsi="Times New Roman" w:cs="Times New Roman"/>
          <w:b/>
          <w:sz w:val="24"/>
          <w:szCs w:val="24"/>
        </w:rPr>
        <w:t>nauczycielowi po przepracowa</w:t>
      </w:r>
      <w:r w:rsidR="004C381C" w:rsidRPr="000E29EF">
        <w:rPr>
          <w:rFonts w:ascii="Times New Roman" w:hAnsi="Times New Roman" w:cs="Times New Roman"/>
          <w:b/>
          <w:sz w:val="24"/>
          <w:szCs w:val="24"/>
        </w:rPr>
        <w:t>niu</w:t>
      </w:r>
      <w:r w:rsidR="00F64E07">
        <w:rPr>
          <w:rFonts w:ascii="Times New Roman" w:hAnsi="Times New Roman" w:cs="Times New Roman"/>
          <w:b/>
          <w:sz w:val="24"/>
          <w:szCs w:val="24"/>
        </w:rPr>
        <w:t> </w:t>
      </w:r>
      <w:r w:rsidR="00D14225" w:rsidRPr="000E29EF">
        <w:rPr>
          <w:rFonts w:ascii="Times New Roman" w:hAnsi="Times New Roman" w:cs="Times New Roman"/>
          <w:b/>
          <w:sz w:val="24"/>
          <w:szCs w:val="24"/>
        </w:rPr>
        <w:t>w szkole</w:t>
      </w:r>
      <w:r w:rsidR="00D1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E07">
        <w:rPr>
          <w:rFonts w:ascii="Times New Roman" w:hAnsi="Times New Roman" w:cs="Times New Roman"/>
          <w:b/>
          <w:sz w:val="24"/>
          <w:szCs w:val="24"/>
        </w:rPr>
        <w:t>co </w:t>
      </w:r>
      <w:r w:rsidR="00D14225" w:rsidRPr="000E29EF">
        <w:rPr>
          <w:rFonts w:ascii="Times New Roman" w:hAnsi="Times New Roman" w:cs="Times New Roman"/>
          <w:b/>
          <w:sz w:val="24"/>
          <w:szCs w:val="24"/>
        </w:rPr>
        <w:t>najmniej roku.</w:t>
      </w:r>
    </w:p>
    <w:p w:rsidR="004C381C" w:rsidRDefault="004C381C" w:rsidP="00F64E07">
      <w:pPr>
        <w:pStyle w:val="Bezodstpw"/>
        <w:tabs>
          <w:tab w:val="left" w:pos="11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3A22" w:rsidRPr="004C381C" w:rsidRDefault="00CB028A" w:rsidP="000E29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E07">
        <w:rPr>
          <w:rFonts w:ascii="Times New Roman" w:hAnsi="Times New Roman" w:cs="Times New Roman"/>
          <w:sz w:val="24"/>
          <w:szCs w:val="24"/>
        </w:rPr>
        <w:tab/>
      </w:r>
      <w:r w:rsidR="00DC3A22" w:rsidRPr="000E29EF">
        <w:rPr>
          <w:rFonts w:ascii="Times New Roman" w:hAnsi="Times New Roman" w:cs="Times New Roman"/>
          <w:sz w:val="24"/>
          <w:szCs w:val="24"/>
        </w:rPr>
        <w:t>Na podstawie art. 49 ust. 2 ustawy z dnia 26 stycznia 1982 r. – Karta Nauczyciela</w:t>
      </w:r>
      <w:r w:rsidR="00F64E07">
        <w:rPr>
          <w:rFonts w:ascii="Times New Roman" w:hAnsi="Times New Roman" w:cs="Times New Roman"/>
          <w:sz w:val="24"/>
          <w:szCs w:val="24"/>
        </w:rPr>
        <w:t xml:space="preserve"> (Dz.U. </w:t>
      </w:r>
      <w:r w:rsidR="000E29EF">
        <w:rPr>
          <w:rFonts w:ascii="Times New Roman" w:hAnsi="Times New Roman" w:cs="Times New Roman"/>
          <w:sz w:val="24"/>
          <w:szCs w:val="24"/>
        </w:rPr>
        <w:t>z </w:t>
      </w:r>
      <w:r w:rsidR="003C1F64">
        <w:rPr>
          <w:rFonts w:ascii="Times New Roman" w:hAnsi="Times New Roman" w:cs="Times New Roman"/>
          <w:sz w:val="24"/>
          <w:szCs w:val="24"/>
        </w:rPr>
        <w:t>2021</w:t>
      </w:r>
      <w:r w:rsidR="00F64E07">
        <w:rPr>
          <w:rFonts w:ascii="Times New Roman" w:hAnsi="Times New Roman" w:cs="Times New Roman"/>
          <w:sz w:val="24"/>
          <w:szCs w:val="24"/>
        </w:rPr>
        <w:t> </w:t>
      </w:r>
      <w:r w:rsidR="003C1F64">
        <w:rPr>
          <w:rFonts w:ascii="Times New Roman" w:hAnsi="Times New Roman" w:cs="Times New Roman"/>
          <w:sz w:val="24"/>
          <w:szCs w:val="24"/>
        </w:rPr>
        <w:t>r. poz. 1762</w:t>
      </w:r>
      <w:r w:rsidR="00DC3A22" w:rsidRPr="000E29EF">
        <w:rPr>
          <w:rFonts w:ascii="Times New Roman" w:hAnsi="Times New Roman" w:cs="Times New Roman"/>
          <w:sz w:val="24"/>
          <w:szCs w:val="24"/>
        </w:rPr>
        <w:t xml:space="preserve">) na wniosek </w:t>
      </w:r>
      <w:r w:rsidR="00D6178B">
        <w:rPr>
          <w:rFonts w:ascii="Times New Roman" w:hAnsi="Times New Roman" w:cs="Times New Roman"/>
          <w:sz w:val="24"/>
          <w:szCs w:val="24"/>
        </w:rPr>
        <w:t xml:space="preserve"> Zarządu Powiatu Chrzanowskiego</w:t>
      </w:r>
      <w:r w:rsidR="00F64E07">
        <w:rPr>
          <w:rFonts w:ascii="Times New Roman" w:hAnsi="Times New Roman" w:cs="Times New Roman"/>
          <w:sz w:val="24"/>
          <w:szCs w:val="24"/>
        </w:rPr>
        <w:t xml:space="preserve"> po </w:t>
      </w:r>
      <w:r w:rsidR="00A37C46" w:rsidRPr="000E29EF">
        <w:rPr>
          <w:rFonts w:ascii="Times New Roman" w:hAnsi="Times New Roman" w:cs="Times New Roman"/>
          <w:sz w:val="24"/>
          <w:szCs w:val="24"/>
        </w:rPr>
        <w:t>zaopiniowaniu przez związki zawodowe.</w:t>
      </w:r>
    </w:p>
    <w:p w:rsidR="00A37C46" w:rsidRPr="000E29EF" w:rsidRDefault="00A37C46" w:rsidP="000E29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37C46" w:rsidRPr="000E29EF" w:rsidRDefault="00A37C46" w:rsidP="000E29E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EF">
        <w:rPr>
          <w:rFonts w:ascii="Times New Roman" w:hAnsi="Times New Roman" w:cs="Times New Roman"/>
          <w:b/>
          <w:sz w:val="24"/>
          <w:szCs w:val="24"/>
        </w:rPr>
        <w:t>Rada Powiatu Chrzanowskiego uchwala co następuje:</w:t>
      </w:r>
    </w:p>
    <w:p w:rsidR="00891134" w:rsidRPr="000E29EF" w:rsidRDefault="00891134" w:rsidP="000E29E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46" w:rsidRPr="000E29EF" w:rsidRDefault="00A37C46" w:rsidP="000E29E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EF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29EF" w:rsidRPr="000E29EF" w:rsidRDefault="000E29EF" w:rsidP="000E29E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7CB" w:rsidRPr="000E29EF" w:rsidRDefault="00A37C46" w:rsidP="000E29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E29EF">
        <w:rPr>
          <w:rFonts w:ascii="Times New Roman" w:hAnsi="Times New Roman" w:cs="Times New Roman"/>
          <w:sz w:val="24"/>
          <w:szCs w:val="24"/>
        </w:rPr>
        <w:t>Ustala się kryteria i tryb przyznawania nagród dla nauczy</w:t>
      </w:r>
      <w:r w:rsidR="005C0BB8">
        <w:rPr>
          <w:rFonts w:ascii="Times New Roman" w:hAnsi="Times New Roman" w:cs="Times New Roman"/>
          <w:sz w:val="24"/>
          <w:szCs w:val="24"/>
        </w:rPr>
        <w:t xml:space="preserve">cieli zatrudnionych w szkołach </w:t>
      </w:r>
      <w:r w:rsidRPr="000E29EF">
        <w:rPr>
          <w:rFonts w:ascii="Times New Roman" w:hAnsi="Times New Roman" w:cs="Times New Roman"/>
          <w:sz w:val="24"/>
          <w:szCs w:val="24"/>
        </w:rPr>
        <w:t>i placówkach prowadzonych przez Powiat Chrzanowski za ich osiągnięcia w zakresie pracy dydaktycznej, wychowawczej i opiekuńczej</w:t>
      </w:r>
      <w:r w:rsidR="008155BB">
        <w:rPr>
          <w:rFonts w:ascii="Times New Roman" w:hAnsi="Times New Roman" w:cs="Times New Roman"/>
          <w:sz w:val="24"/>
          <w:szCs w:val="24"/>
        </w:rPr>
        <w:t xml:space="preserve">, </w:t>
      </w:r>
      <w:r w:rsidR="00A747CB" w:rsidRPr="000E29EF">
        <w:rPr>
          <w:rFonts w:ascii="Times New Roman" w:hAnsi="Times New Roman" w:cs="Times New Roman"/>
          <w:sz w:val="24"/>
          <w:szCs w:val="24"/>
        </w:rPr>
        <w:t>w t</w:t>
      </w:r>
      <w:r w:rsidR="005C0BB8">
        <w:rPr>
          <w:rFonts w:ascii="Times New Roman" w:hAnsi="Times New Roman" w:cs="Times New Roman"/>
          <w:sz w:val="24"/>
          <w:szCs w:val="24"/>
        </w:rPr>
        <w:t xml:space="preserve">ym realizacji zadań związanych </w:t>
      </w:r>
      <w:r w:rsidR="00A747CB" w:rsidRPr="000E29EF">
        <w:rPr>
          <w:rFonts w:ascii="Times New Roman" w:hAnsi="Times New Roman" w:cs="Times New Roman"/>
          <w:sz w:val="24"/>
          <w:szCs w:val="24"/>
        </w:rPr>
        <w:t>z zapewnieniem bezpieczeństwa uczniom w czasie zajęć organizowanych przez szkołę oraz realizacji  innych zadań statutowych szkoły, uwzględniając sposób podziału śr</w:t>
      </w:r>
      <w:r w:rsidR="008155BB">
        <w:rPr>
          <w:rFonts w:ascii="Times New Roman" w:hAnsi="Times New Roman" w:cs="Times New Roman"/>
          <w:sz w:val="24"/>
          <w:szCs w:val="24"/>
        </w:rPr>
        <w:t>odków na nagrody Starosty C</w:t>
      </w:r>
      <w:r w:rsidR="00A747CB" w:rsidRPr="000E29EF">
        <w:rPr>
          <w:rFonts w:ascii="Times New Roman" w:hAnsi="Times New Roman" w:cs="Times New Roman"/>
          <w:sz w:val="24"/>
          <w:szCs w:val="24"/>
        </w:rPr>
        <w:t>hrzanowskiego i dyrektorów szkół, tryb zgłaszania kan</w:t>
      </w:r>
      <w:r w:rsidR="008155BB">
        <w:rPr>
          <w:rFonts w:ascii="Times New Roman" w:hAnsi="Times New Roman" w:cs="Times New Roman"/>
          <w:sz w:val="24"/>
          <w:szCs w:val="24"/>
        </w:rPr>
        <w:t>dydatów do nagród oraz zasadę, ż</w:t>
      </w:r>
      <w:r w:rsidR="00A747CB" w:rsidRPr="000E29EF">
        <w:rPr>
          <w:rFonts w:ascii="Times New Roman" w:hAnsi="Times New Roman" w:cs="Times New Roman"/>
          <w:sz w:val="24"/>
          <w:szCs w:val="24"/>
        </w:rPr>
        <w:t>e nagroda może być przyzna</w:t>
      </w:r>
      <w:r w:rsidR="008155BB">
        <w:rPr>
          <w:rFonts w:ascii="Times New Roman" w:hAnsi="Times New Roman" w:cs="Times New Roman"/>
          <w:sz w:val="24"/>
          <w:szCs w:val="24"/>
        </w:rPr>
        <w:t>na nauczycielowi po przepracowa</w:t>
      </w:r>
      <w:r w:rsidR="00A20C57">
        <w:rPr>
          <w:rFonts w:ascii="Times New Roman" w:hAnsi="Times New Roman" w:cs="Times New Roman"/>
          <w:sz w:val="24"/>
          <w:szCs w:val="24"/>
        </w:rPr>
        <w:t>niu w szkole co </w:t>
      </w:r>
      <w:r w:rsidR="00A747CB" w:rsidRPr="000E29EF">
        <w:rPr>
          <w:rFonts w:ascii="Times New Roman" w:hAnsi="Times New Roman" w:cs="Times New Roman"/>
          <w:sz w:val="24"/>
          <w:szCs w:val="24"/>
        </w:rPr>
        <w:t>najmniej roku</w:t>
      </w:r>
      <w:r w:rsidR="008155BB">
        <w:rPr>
          <w:rFonts w:ascii="Times New Roman" w:hAnsi="Times New Roman" w:cs="Times New Roman"/>
          <w:sz w:val="24"/>
          <w:szCs w:val="24"/>
        </w:rPr>
        <w:t>,</w:t>
      </w:r>
      <w:r w:rsidR="00A747CB" w:rsidRPr="000E29EF">
        <w:rPr>
          <w:rFonts w:ascii="Times New Roman" w:hAnsi="Times New Roman" w:cs="Times New Roman"/>
          <w:sz w:val="24"/>
          <w:szCs w:val="24"/>
        </w:rPr>
        <w:t xml:space="preserve"> w brzmieniu określonym załącz</w:t>
      </w:r>
      <w:r w:rsidR="00387642">
        <w:rPr>
          <w:rFonts w:ascii="Times New Roman" w:hAnsi="Times New Roman" w:cs="Times New Roman"/>
          <w:sz w:val="24"/>
          <w:szCs w:val="24"/>
        </w:rPr>
        <w:t>nikiem do niniejszej uchwały: „</w:t>
      </w:r>
      <w:r w:rsidR="00A747CB" w:rsidRPr="000E29EF">
        <w:rPr>
          <w:rFonts w:ascii="Times New Roman" w:hAnsi="Times New Roman" w:cs="Times New Roman"/>
          <w:sz w:val="24"/>
          <w:szCs w:val="24"/>
        </w:rPr>
        <w:t>Regulamin ustalający tryb i kryteria przyznawania nagród dla nauczycieli szkół i placówek dla kt</w:t>
      </w:r>
      <w:r w:rsidR="008155BB">
        <w:rPr>
          <w:rFonts w:ascii="Times New Roman" w:hAnsi="Times New Roman" w:cs="Times New Roman"/>
          <w:sz w:val="24"/>
          <w:szCs w:val="24"/>
        </w:rPr>
        <w:t>órych organem prowadzącym jest P</w:t>
      </w:r>
      <w:r w:rsidR="00A747CB" w:rsidRPr="000E29EF">
        <w:rPr>
          <w:rFonts w:ascii="Times New Roman" w:hAnsi="Times New Roman" w:cs="Times New Roman"/>
          <w:sz w:val="24"/>
          <w:szCs w:val="24"/>
        </w:rPr>
        <w:t>owiat Chrzanowski</w:t>
      </w:r>
      <w:r w:rsidR="0063363E">
        <w:rPr>
          <w:rFonts w:ascii="Times New Roman" w:hAnsi="Times New Roman" w:cs="Times New Roman"/>
          <w:sz w:val="24"/>
          <w:szCs w:val="24"/>
        </w:rPr>
        <w:t>,</w:t>
      </w:r>
      <w:r w:rsidR="00A747CB" w:rsidRPr="000E29EF">
        <w:rPr>
          <w:rFonts w:ascii="Times New Roman" w:hAnsi="Times New Roman" w:cs="Times New Roman"/>
          <w:sz w:val="24"/>
          <w:szCs w:val="24"/>
        </w:rPr>
        <w:t xml:space="preserve"> za ich osiągnięcia w zakresie pracy dydaktycznej, wychowawczej i opiekuńczej.”</w:t>
      </w:r>
    </w:p>
    <w:p w:rsidR="000E29EF" w:rsidRDefault="000E29EF" w:rsidP="000E29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747CB" w:rsidRPr="000E29EF" w:rsidRDefault="00A747CB" w:rsidP="000E29E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EF">
        <w:rPr>
          <w:rFonts w:ascii="Times New Roman" w:hAnsi="Times New Roman" w:cs="Times New Roman"/>
          <w:b/>
          <w:sz w:val="24"/>
          <w:szCs w:val="24"/>
        </w:rPr>
        <w:t>§ 2</w:t>
      </w:r>
    </w:p>
    <w:p w:rsidR="000E29EF" w:rsidRDefault="000E29EF" w:rsidP="000E29E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747CB" w:rsidRPr="000E29EF" w:rsidRDefault="00A747CB" w:rsidP="000E29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E29EF">
        <w:rPr>
          <w:rFonts w:ascii="Times New Roman" w:hAnsi="Times New Roman" w:cs="Times New Roman"/>
          <w:sz w:val="24"/>
          <w:szCs w:val="24"/>
        </w:rPr>
        <w:t>Wykonanie uchwały powierza się Zarządowi Powiatu Chrzanowskiego.</w:t>
      </w:r>
    </w:p>
    <w:p w:rsidR="000E29EF" w:rsidRDefault="000E29EF" w:rsidP="000E29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747CB" w:rsidRPr="000E29EF" w:rsidRDefault="00A747CB" w:rsidP="000E29E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EF">
        <w:rPr>
          <w:rFonts w:ascii="Times New Roman" w:hAnsi="Times New Roman" w:cs="Times New Roman"/>
          <w:b/>
          <w:sz w:val="24"/>
          <w:szCs w:val="24"/>
        </w:rPr>
        <w:t>§ 3</w:t>
      </w:r>
    </w:p>
    <w:p w:rsidR="000E29EF" w:rsidRDefault="000E29EF" w:rsidP="000E29E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747CB" w:rsidRPr="000E29EF" w:rsidRDefault="00387642" w:rsidP="000E29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</w:t>
      </w:r>
      <w:r w:rsidR="00A747CB" w:rsidRPr="000E29EF">
        <w:rPr>
          <w:rFonts w:ascii="Times New Roman" w:hAnsi="Times New Roman" w:cs="Times New Roman"/>
          <w:sz w:val="24"/>
          <w:szCs w:val="24"/>
        </w:rPr>
        <w:t xml:space="preserve"> moc:</w:t>
      </w:r>
    </w:p>
    <w:p w:rsidR="001B7C7E" w:rsidRDefault="00EC4623" w:rsidP="000E29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28A">
        <w:rPr>
          <w:rFonts w:ascii="Times New Roman" w:hAnsi="Times New Roman" w:cs="Times New Roman"/>
          <w:sz w:val="24"/>
          <w:szCs w:val="24"/>
        </w:rPr>
        <w:t>u</w:t>
      </w:r>
      <w:r w:rsidR="00387642">
        <w:rPr>
          <w:rFonts w:ascii="Times New Roman" w:hAnsi="Times New Roman" w:cs="Times New Roman"/>
          <w:sz w:val="24"/>
          <w:szCs w:val="24"/>
        </w:rPr>
        <w:t>chwała z 2016 r. nr XXII/114/2016</w:t>
      </w:r>
      <w:r w:rsidR="00A747CB" w:rsidRPr="000E29EF">
        <w:rPr>
          <w:rFonts w:ascii="Times New Roman" w:hAnsi="Times New Roman" w:cs="Times New Roman"/>
          <w:sz w:val="24"/>
          <w:szCs w:val="24"/>
        </w:rPr>
        <w:t xml:space="preserve"> Rady P</w:t>
      </w:r>
      <w:r>
        <w:rPr>
          <w:rFonts w:ascii="Times New Roman" w:hAnsi="Times New Roman" w:cs="Times New Roman"/>
          <w:sz w:val="24"/>
          <w:szCs w:val="24"/>
        </w:rPr>
        <w:t>owiatu Chrzanowskiego z dnia 29 czerwca 2016 </w:t>
      </w:r>
      <w:r w:rsidR="00A747CB" w:rsidRPr="000E29EF">
        <w:rPr>
          <w:rFonts w:ascii="Times New Roman" w:hAnsi="Times New Roman" w:cs="Times New Roman"/>
          <w:sz w:val="24"/>
          <w:szCs w:val="24"/>
        </w:rPr>
        <w:t xml:space="preserve">r. w sprawie: </w:t>
      </w:r>
      <w:r w:rsidRPr="00EC4623">
        <w:rPr>
          <w:rFonts w:ascii="Times New Roman" w:hAnsi="Times New Roman" w:cs="Times New Roman"/>
          <w:sz w:val="24"/>
          <w:szCs w:val="24"/>
        </w:rPr>
        <w:t xml:space="preserve">ustalenia kryteriów i trybu przyznawania nagród dla nauczycieli  zatrudnionych w szkołach i placówkach prowadzonych przez Powiat Chrzanowski za ich  osiągnięcia w zakresie pracy dydaktycznej, wychowawczej i opiekuńczej, w tym realizacji zadań związanych z zapewnieniem bezpieczeństwa uczniom w czasie zajęć organizowanych przez szkołę oraz realizacji innych zadań statutowych szkoły, uwzględniając sposób podziału środków na nagrody  organu prowadzącego szkoły i dyrektorów szkół, tryb zgłaszania </w:t>
      </w:r>
      <w:r w:rsidRPr="00EC4623">
        <w:rPr>
          <w:rFonts w:ascii="Times New Roman" w:hAnsi="Times New Roman" w:cs="Times New Roman"/>
          <w:sz w:val="24"/>
          <w:szCs w:val="24"/>
        </w:rPr>
        <w:lastRenderedPageBreak/>
        <w:t>kandydatów do n</w:t>
      </w:r>
      <w:r w:rsidR="006362A7">
        <w:rPr>
          <w:rFonts w:ascii="Times New Roman" w:hAnsi="Times New Roman" w:cs="Times New Roman"/>
          <w:sz w:val="24"/>
          <w:szCs w:val="24"/>
        </w:rPr>
        <w:t>agród oraz zasadę, że nagroda </w:t>
      </w:r>
      <w:r w:rsidRPr="00EC4623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być przyznana nauczycielowi po </w:t>
      </w:r>
      <w:r w:rsidRPr="00EC4623">
        <w:rPr>
          <w:rFonts w:ascii="Times New Roman" w:hAnsi="Times New Roman" w:cs="Times New Roman"/>
          <w:sz w:val="24"/>
          <w:szCs w:val="24"/>
        </w:rPr>
        <w:t>przepracowaniu w szkole co najmniej roku.</w:t>
      </w:r>
    </w:p>
    <w:p w:rsidR="00D24797" w:rsidRDefault="00D24797" w:rsidP="000E29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24797" w:rsidRPr="000E29EF" w:rsidRDefault="00D24797" w:rsidP="00D2479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601D39" w:rsidRDefault="00601D39" w:rsidP="00D24797">
      <w:pPr>
        <w:rPr>
          <w:rFonts w:ascii="Times New Roman" w:hAnsi="Times New Roman" w:cs="Times New Roman"/>
          <w:sz w:val="24"/>
          <w:szCs w:val="24"/>
        </w:rPr>
      </w:pPr>
    </w:p>
    <w:p w:rsidR="00D24797" w:rsidRDefault="00D24797" w:rsidP="00826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ogłoszenia w Dzienniku Urzędowym Województwa Małopolskiego</w:t>
      </w:r>
      <w:r w:rsidR="00D6178B">
        <w:rPr>
          <w:rFonts w:ascii="Times New Roman" w:hAnsi="Times New Roman" w:cs="Times New Roman"/>
          <w:sz w:val="24"/>
          <w:szCs w:val="24"/>
        </w:rPr>
        <w:t>.</w:t>
      </w: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021584" w:rsidRDefault="00021584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5C0BB8" w:rsidRDefault="005C0BB8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5C0BB8" w:rsidRDefault="005C0BB8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EC4623" w:rsidRDefault="00EC4623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EC4623" w:rsidRDefault="00EC4623" w:rsidP="00D24797">
      <w:pPr>
        <w:rPr>
          <w:rFonts w:ascii="Times New Roman" w:hAnsi="Times New Roman" w:cs="Times New Roman"/>
          <w:b/>
          <w:sz w:val="24"/>
          <w:szCs w:val="24"/>
        </w:rPr>
      </w:pPr>
    </w:p>
    <w:p w:rsidR="00D24797" w:rsidRDefault="00D24797" w:rsidP="00D24797">
      <w:pPr>
        <w:rPr>
          <w:rFonts w:ascii="Times New Roman" w:hAnsi="Times New Roman" w:cs="Times New Roman"/>
          <w:b/>
          <w:sz w:val="24"/>
          <w:szCs w:val="24"/>
        </w:rPr>
      </w:pPr>
      <w:r w:rsidRPr="001B435E">
        <w:rPr>
          <w:rFonts w:ascii="Times New Roman" w:hAnsi="Times New Roman" w:cs="Times New Roman"/>
          <w:b/>
          <w:sz w:val="24"/>
          <w:szCs w:val="24"/>
        </w:rPr>
        <w:lastRenderedPageBreak/>
        <w:t>Uzasadnienie:</w:t>
      </w:r>
    </w:p>
    <w:p w:rsidR="00086A77" w:rsidRPr="001B435E" w:rsidRDefault="00086A77" w:rsidP="00086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35E">
        <w:rPr>
          <w:rFonts w:ascii="Times New Roman" w:hAnsi="Times New Roman" w:cs="Times New Roman"/>
          <w:sz w:val="24"/>
          <w:szCs w:val="24"/>
        </w:rPr>
        <w:t>Zgodnie z art. 49 ust. 1 ustawy z dnia 26 styczni</w:t>
      </w:r>
      <w:r>
        <w:rPr>
          <w:rFonts w:ascii="Times New Roman" w:hAnsi="Times New Roman" w:cs="Times New Roman"/>
          <w:sz w:val="24"/>
          <w:szCs w:val="24"/>
        </w:rPr>
        <w:t>a 1982 r. – Karta Nauczyciela w </w:t>
      </w:r>
      <w:r w:rsidRPr="001B435E">
        <w:rPr>
          <w:rFonts w:ascii="Times New Roman" w:hAnsi="Times New Roman" w:cs="Times New Roman"/>
          <w:sz w:val="24"/>
          <w:szCs w:val="24"/>
        </w:rPr>
        <w:t>budżecie Powiatu Chrzanowskiego tworzy się specjalny f</w:t>
      </w:r>
      <w:r>
        <w:rPr>
          <w:rFonts w:ascii="Times New Roman" w:hAnsi="Times New Roman" w:cs="Times New Roman"/>
          <w:sz w:val="24"/>
          <w:szCs w:val="24"/>
        </w:rPr>
        <w:t>undusz nagród dla nauczycieli w </w:t>
      </w:r>
      <w:r w:rsidRPr="001B435E">
        <w:rPr>
          <w:rFonts w:ascii="Times New Roman" w:hAnsi="Times New Roman" w:cs="Times New Roman"/>
          <w:sz w:val="24"/>
          <w:szCs w:val="24"/>
        </w:rPr>
        <w:t>wysokości co najmniej 1% planowanych ro</w:t>
      </w:r>
      <w:r>
        <w:rPr>
          <w:rFonts w:ascii="Times New Roman" w:hAnsi="Times New Roman" w:cs="Times New Roman"/>
          <w:sz w:val="24"/>
          <w:szCs w:val="24"/>
        </w:rPr>
        <w:t>cznych wynagrodzeń osobowych, z </w:t>
      </w:r>
      <w:r w:rsidRPr="001B435E">
        <w:rPr>
          <w:rFonts w:ascii="Times New Roman" w:hAnsi="Times New Roman" w:cs="Times New Roman"/>
          <w:sz w:val="24"/>
          <w:szCs w:val="24"/>
        </w:rPr>
        <w:t>przeznaczeniem na wypłaty nagród dla nauczycieli i dyrekt</w:t>
      </w:r>
      <w:r>
        <w:rPr>
          <w:rFonts w:ascii="Times New Roman" w:hAnsi="Times New Roman" w:cs="Times New Roman"/>
          <w:sz w:val="24"/>
          <w:szCs w:val="24"/>
        </w:rPr>
        <w:t>orów szkół za ich osiągnięcia w </w:t>
      </w:r>
      <w:r w:rsidRPr="001B435E">
        <w:rPr>
          <w:rFonts w:ascii="Times New Roman" w:hAnsi="Times New Roman" w:cs="Times New Roman"/>
          <w:sz w:val="24"/>
          <w:szCs w:val="24"/>
        </w:rPr>
        <w:t>zakresie pracy dydaktycznej, wychowawczej  i opiekuńczej.</w:t>
      </w:r>
    </w:p>
    <w:p w:rsidR="001B435E" w:rsidRPr="001B435E" w:rsidRDefault="006E748D" w:rsidP="00086A77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5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583688">
        <w:rPr>
          <w:rFonts w:ascii="Times New Roman" w:hAnsi="Times New Roman" w:cs="Times New Roman"/>
          <w:sz w:val="24"/>
          <w:szCs w:val="24"/>
        </w:rPr>
        <w:t>a</w:t>
      </w:r>
      <w:r w:rsidR="00D24797" w:rsidRPr="001B435E">
        <w:rPr>
          <w:rFonts w:ascii="Times New Roman" w:hAnsi="Times New Roman" w:cs="Times New Roman"/>
          <w:sz w:val="24"/>
          <w:szCs w:val="24"/>
        </w:rPr>
        <w:t>rt. 49 ust.</w:t>
      </w:r>
      <w:r w:rsidR="00583688">
        <w:rPr>
          <w:rFonts w:ascii="Times New Roman" w:hAnsi="Times New Roman" w:cs="Times New Roman"/>
          <w:sz w:val="24"/>
          <w:szCs w:val="24"/>
        </w:rPr>
        <w:t xml:space="preserve"> 2</w:t>
      </w:r>
      <w:r w:rsidR="00D24797" w:rsidRPr="001B435E">
        <w:rPr>
          <w:rFonts w:ascii="Times New Roman" w:hAnsi="Times New Roman" w:cs="Times New Roman"/>
          <w:sz w:val="24"/>
          <w:szCs w:val="24"/>
        </w:rPr>
        <w:t xml:space="preserve"> </w:t>
      </w:r>
      <w:r w:rsidR="00086A77">
        <w:rPr>
          <w:rFonts w:ascii="Times New Roman" w:hAnsi="Times New Roman" w:cs="Times New Roman"/>
          <w:sz w:val="24"/>
          <w:szCs w:val="24"/>
        </w:rPr>
        <w:t xml:space="preserve">tejże </w:t>
      </w:r>
      <w:r w:rsidR="00D24797" w:rsidRPr="001B435E">
        <w:rPr>
          <w:rFonts w:ascii="Times New Roman" w:hAnsi="Times New Roman" w:cs="Times New Roman"/>
          <w:sz w:val="24"/>
          <w:szCs w:val="24"/>
        </w:rPr>
        <w:t xml:space="preserve">ustawy nakłada na Radę Powiatu Chrzanowskiego obowiązek </w:t>
      </w:r>
      <w:r w:rsidR="00021584" w:rsidRPr="001B435E">
        <w:rPr>
          <w:rFonts w:ascii="Times New Roman" w:hAnsi="Times New Roman" w:cs="Times New Roman"/>
          <w:sz w:val="24"/>
          <w:szCs w:val="24"/>
        </w:rPr>
        <w:t>ustalenia kryteriów i </w:t>
      </w:r>
      <w:r w:rsidR="00D24797" w:rsidRPr="001B435E">
        <w:rPr>
          <w:rFonts w:ascii="Times New Roman" w:hAnsi="Times New Roman" w:cs="Times New Roman"/>
          <w:sz w:val="24"/>
          <w:szCs w:val="24"/>
        </w:rPr>
        <w:t>trybu przyznawania nagród Starosty Chrzan</w:t>
      </w:r>
      <w:r w:rsidR="00086A77">
        <w:rPr>
          <w:rFonts w:ascii="Times New Roman" w:hAnsi="Times New Roman" w:cs="Times New Roman"/>
          <w:sz w:val="24"/>
          <w:szCs w:val="24"/>
        </w:rPr>
        <w:t>owskiego i </w:t>
      </w:r>
      <w:r w:rsidR="00EC4623">
        <w:rPr>
          <w:rFonts w:ascii="Times New Roman" w:hAnsi="Times New Roman" w:cs="Times New Roman"/>
          <w:sz w:val="24"/>
          <w:szCs w:val="24"/>
        </w:rPr>
        <w:t>dyrektorów szkół dla </w:t>
      </w:r>
      <w:r w:rsidR="00D24797" w:rsidRPr="001B435E">
        <w:rPr>
          <w:rFonts w:ascii="Times New Roman" w:hAnsi="Times New Roman" w:cs="Times New Roman"/>
          <w:sz w:val="24"/>
          <w:szCs w:val="24"/>
        </w:rPr>
        <w:t>n</w:t>
      </w:r>
      <w:r w:rsidR="00346B4F">
        <w:rPr>
          <w:rFonts w:ascii="Times New Roman" w:hAnsi="Times New Roman" w:cs="Times New Roman"/>
          <w:sz w:val="24"/>
          <w:szCs w:val="24"/>
        </w:rPr>
        <w:t>auczycieli za ich osiągnięcia w </w:t>
      </w:r>
      <w:r w:rsidR="00D24797" w:rsidRPr="001B435E">
        <w:rPr>
          <w:rFonts w:ascii="Times New Roman" w:hAnsi="Times New Roman" w:cs="Times New Roman"/>
          <w:sz w:val="24"/>
          <w:szCs w:val="24"/>
        </w:rPr>
        <w:t>zakresie pra</w:t>
      </w:r>
      <w:r w:rsidR="00EC4623">
        <w:rPr>
          <w:rFonts w:ascii="Times New Roman" w:hAnsi="Times New Roman" w:cs="Times New Roman"/>
          <w:sz w:val="24"/>
          <w:szCs w:val="24"/>
        </w:rPr>
        <w:t>cy dydaktycznej, wychowawczej i </w:t>
      </w:r>
      <w:r w:rsidR="00D24797" w:rsidRPr="001B435E">
        <w:rPr>
          <w:rFonts w:ascii="Times New Roman" w:hAnsi="Times New Roman" w:cs="Times New Roman"/>
          <w:sz w:val="24"/>
          <w:szCs w:val="24"/>
        </w:rPr>
        <w:t>opiekuńczej, w tym realizacji zadań związanych z zapewn</w:t>
      </w:r>
      <w:r w:rsidR="00EC4623">
        <w:rPr>
          <w:rFonts w:ascii="Times New Roman" w:hAnsi="Times New Roman" w:cs="Times New Roman"/>
          <w:sz w:val="24"/>
          <w:szCs w:val="24"/>
        </w:rPr>
        <w:t>ieniem bezpieczeństwa uczniom w </w:t>
      </w:r>
      <w:r w:rsidR="00D24797" w:rsidRPr="001B435E">
        <w:rPr>
          <w:rFonts w:ascii="Times New Roman" w:hAnsi="Times New Roman" w:cs="Times New Roman"/>
          <w:sz w:val="24"/>
          <w:szCs w:val="24"/>
        </w:rPr>
        <w:t>czasie zajęć organizowanych przez szkołę, oraz realizacji innych zadań statutowych  szkoły, uwzględniając w szczególn</w:t>
      </w:r>
      <w:r w:rsidR="00086A77">
        <w:rPr>
          <w:rFonts w:ascii="Times New Roman" w:hAnsi="Times New Roman" w:cs="Times New Roman"/>
          <w:sz w:val="24"/>
          <w:szCs w:val="24"/>
        </w:rPr>
        <w:t>ości sposób podziału środków na </w:t>
      </w:r>
      <w:r w:rsidR="00D24797" w:rsidRPr="001B435E">
        <w:rPr>
          <w:rFonts w:ascii="Times New Roman" w:hAnsi="Times New Roman" w:cs="Times New Roman"/>
          <w:sz w:val="24"/>
          <w:szCs w:val="24"/>
        </w:rPr>
        <w:t xml:space="preserve">nagrody </w:t>
      </w:r>
      <w:r w:rsidR="00021584" w:rsidRPr="001B435E">
        <w:rPr>
          <w:rFonts w:ascii="Times New Roman" w:hAnsi="Times New Roman" w:cs="Times New Roman"/>
          <w:sz w:val="24"/>
          <w:szCs w:val="24"/>
        </w:rPr>
        <w:t>Starosty Chrzanowskiego i dyrektorów szkół</w:t>
      </w:r>
      <w:r w:rsidR="00086A77">
        <w:rPr>
          <w:rFonts w:ascii="Times New Roman" w:hAnsi="Times New Roman" w:cs="Times New Roman"/>
          <w:sz w:val="24"/>
          <w:szCs w:val="24"/>
        </w:rPr>
        <w:t>, tryb zgłaszania kandydatów do </w:t>
      </w:r>
      <w:r w:rsidR="00021584" w:rsidRPr="001B435E">
        <w:rPr>
          <w:rFonts w:ascii="Times New Roman" w:hAnsi="Times New Roman" w:cs="Times New Roman"/>
          <w:sz w:val="24"/>
          <w:szCs w:val="24"/>
        </w:rPr>
        <w:t>nagród oraz zasadę, że nagroda może być przyznana na</w:t>
      </w:r>
      <w:r w:rsidR="00086A77">
        <w:rPr>
          <w:rFonts w:ascii="Times New Roman" w:hAnsi="Times New Roman" w:cs="Times New Roman"/>
          <w:sz w:val="24"/>
          <w:szCs w:val="24"/>
        </w:rPr>
        <w:t>uczycielowi po przepracowaniu w </w:t>
      </w:r>
      <w:r w:rsidR="00021584" w:rsidRPr="001B435E">
        <w:rPr>
          <w:rFonts w:ascii="Times New Roman" w:hAnsi="Times New Roman" w:cs="Times New Roman"/>
          <w:sz w:val="24"/>
          <w:szCs w:val="24"/>
        </w:rPr>
        <w:t xml:space="preserve">szkole co najmniej roku. </w:t>
      </w:r>
    </w:p>
    <w:p w:rsidR="00D24797" w:rsidRPr="001B435E" w:rsidRDefault="00021584" w:rsidP="00086A77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5E">
        <w:rPr>
          <w:rFonts w:ascii="Times New Roman" w:hAnsi="Times New Roman" w:cs="Times New Roman"/>
          <w:sz w:val="24"/>
          <w:szCs w:val="24"/>
        </w:rPr>
        <w:t>Przedkładany Radzie Powiatu Chrzanowskiego projekt niniejszej uchwały został zaopiniowany przez związki zawodowe działające w szkołach i placówkach, dla których organem prowadzącym jest Powiat Chrzanowski.</w:t>
      </w:r>
    </w:p>
    <w:p w:rsidR="00021584" w:rsidRPr="001B435E" w:rsidRDefault="00021584" w:rsidP="00086A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84" w:rsidRPr="001B435E" w:rsidRDefault="00021584" w:rsidP="0002158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21584" w:rsidRPr="001B435E" w:rsidRDefault="00021584" w:rsidP="0002158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21584" w:rsidRDefault="00021584" w:rsidP="00021584">
      <w:pPr>
        <w:pStyle w:val="Bezodstpw"/>
        <w:jc w:val="both"/>
      </w:pPr>
    </w:p>
    <w:p w:rsidR="00021584" w:rsidRDefault="00021584" w:rsidP="00021584">
      <w:pPr>
        <w:pStyle w:val="Bezodstpw"/>
        <w:jc w:val="both"/>
      </w:pPr>
    </w:p>
    <w:p w:rsidR="00021584" w:rsidRDefault="00021584" w:rsidP="00021584">
      <w:pPr>
        <w:pStyle w:val="Bezodstpw"/>
        <w:jc w:val="both"/>
      </w:pPr>
    </w:p>
    <w:p w:rsidR="00021584" w:rsidRDefault="00021584" w:rsidP="00021584">
      <w:pPr>
        <w:pStyle w:val="Bezodstpw"/>
        <w:jc w:val="both"/>
      </w:pPr>
    </w:p>
    <w:p w:rsidR="00021584" w:rsidRDefault="00021584" w:rsidP="00021584">
      <w:pPr>
        <w:pStyle w:val="Bezodstpw"/>
        <w:jc w:val="both"/>
      </w:pPr>
    </w:p>
    <w:p w:rsidR="00021584" w:rsidRDefault="00021584" w:rsidP="00021584">
      <w:pPr>
        <w:pStyle w:val="Bezodstpw"/>
        <w:jc w:val="both"/>
      </w:pPr>
    </w:p>
    <w:p w:rsidR="00021584" w:rsidRDefault="00021584" w:rsidP="00021584">
      <w:pPr>
        <w:pStyle w:val="Bezodstpw"/>
        <w:jc w:val="both"/>
      </w:pPr>
    </w:p>
    <w:p w:rsidR="00021584" w:rsidRDefault="00021584" w:rsidP="00021584">
      <w:pPr>
        <w:pStyle w:val="Bezodstpw"/>
        <w:jc w:val="both"/>
      </w:pPr>
    </w:p>
    <w:p w:rsidR="006E748D" w:rsidRDefault="006E748D" w:rsidP="00021584">
      <w:pPr>
        <w:pStyle w:val="Bezodstpw"/>
        <w:jc w:val="both"/>
      </w:pPr>
    </w:p>
    <w:p w:rsidR="006E748D" w:rsidRDefault="006E748D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EE19C0" w:rsidRDefault="00EE19C0" w:rsidP="00021584">
      <w:pPr>
        <w:pStyle w:val="Bezodstpw"/>
        <w:jc w:val="both"/>
      </w:pPr>
    </w:p>
    <w:p w:rsidR="00C56352" w:rsidRDefault="00C56352" w:rsidP="00021584">
      <w:pPr>
        <w:pStyle w:val="Bezodstpw"/>
        <w:jc w:val="both"/>
      </w:pPr>
    </w:p>
    <w:p w:rsidR="00143804" w:rsidRDefault="00143804" w:rsidP="00021584">
      <w:pPr>
        <w:pStyle w:val="Bezodstpw"/>
        <w:jc w:val="both"/>
      </w:pPr>
    </w:p>
    <w:p w:rsidR="00021584" w:rsidRDefault="00021584" w:rsidP="00021584">
      <w:pPr>
        <w:pStyle w:val="Bezodstpw"/>
        <w:jc w:val="both"/>
      </w:pPr>
    </w:p>
    <w:p w:rsidR="00E95E51" w:rsidRDefault="00E95E51" w:rsidP="008E22DF">
      <w:pPr>
        <w:pStyle w:val="Bezodstpw"/>
        <w:jc w:val="right"/>
        <w:rPr>
          <w:rFonts w:ascii="Times New Roman" w:hAnsi="Times New Roman" w:cs="Times New Roman"/>
        </w:rPr>
      </w:pPr>
    </w:p>
    <w:p w:rsidR="004E2916" w:rsidRPr="00BD28AD" w:rsidRDefault="008E22DF" w:rsidP="004E291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4E2916">
        <w:rPr>
          <w:rFonts w:ascii="Times New Roman" w:hAnsi="Times New Roman" w:cs="Times New Roman"/>
          <w:sz w:val="24"/>
          <w:szCs w:val="24"/>
        </w:rPr>
        <w:t>Załącznik Nr 1</w:t>
      </w:r>
    </w:p>
    <w:p w:rsidR="004E2916" w:rsidRDefault="00670EC6" w:rsidP="004E291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LVII/265/2022</w:t>
      </w:r>
    </w:p>
    <w:p w:rsidR="004E2916" w:rsidRDefault="00670EC6" w:rsidP="00670EC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bookmarkEnd w:id="0"/>
      <w:r w:rsidR="004E2916">
        <w:rPr>
          <w:rFonts w:ascii="Times New Roman" w:hAnsi="Times New Roman" w:cs="Times New Roman"/>
          <w:sz w:val="24"/>
          <w:szCs w:val="24"/>
        </w:rPr>
        <w:t>Rady Powiatu Chrzanowskiego</w:t>
      </w:r>
    </w:p>
    <w:p w:rsidR="004E2916" w:rsidRDefault="00670EC6" w:rsidP="00670EC6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 dnia 31 maja 2022 r.</w:t>
      </w:r>
      <w:r w:rsidR="004E29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916" w:rsidRPr="00BD28AD" w:rsidRDefault="004E2916" w:rsidP="004E2916">
      <w:pPr>
        <w:pStyle w:val="Bezodstpw"/>
        <w:ind w:left="453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sprawie: </w:t>
      </w:r>
      <w:r w:rsidRPr="00745768">
        <w:rPr>
          <w:rFonts w:ascii="Times New Roman" w:hAnsi="Times New Roman" w:cs="Times New Roman"/>
          <w:sz w:val="18"/>
          <w:szCs w:val="18"/>
        </w:rPr>
        <w:t xml:space="preserve">ustalenia kryteriów </w:t>
      </w:r>
      <w:r>
        <w:rPr>
          <w:rFonts w:ascii="Times New Roman" w:hAnsi="Times New Roman" w:cs="Times New Roman"/>
          <w:sz w:val="18"/>
          <w:szCs w:val="18"/>
        </w:rPr>
        <w:t xml:space="preserve">i trybu przyznawania nagród dla  nauczycieli </w:t>
      </w:r>
      <w:r w:rsidRPr="00745768">
        <w:rPr>
          <w:rFonts w:ascii="Times New Roman" w:hAnsi="Times New Roman" w:cs="Times New Roman"/>
          <w:sz w:val="18"/>
          <w:szCs w:val="18"/>
        </w:rPr>
        <w:t>zatrudnionych w szkołach i placówkac</w:t>
      </w:r>
      <w:r>
        <w:rPr>
          <w:rFonts w:ascii="Times New Roman" w:hAnsi="Times New Roman" w:cs="Times New Roman"/>
          <w:sz w:val="18"/>
          <w:szCs w:val="18"/>
        </w:rPr>
        <w:t xml:space="preserve">h prowadzonych przez Powiat </w:t>
      </w:r>
      <w:r w:rsidRPr="00745768">
        <w:rPr>
          <w:rFonts w:ascii="Times New Roman" w:hAnsi="Times New Roman" w:cs="Times New Roman"/>
          <w:sz w:val="18"/>
          <w:szCs w:val="18"/>
        </w:rPr>
        <w:t>Ch</w:t>
      </w:r>
      <w:r>
        <w:rPr>
          <w:rFonts w:ascii="Times New Roman" w:hAnsi="Times New Roman" w:cs="Times New Roman"/>
          <w:sz w:val="18"/>
          <w:szCs w:val="18"/>
        </w:rPr>
        <w:t>rzanowski za ich  osiągnięcia w </w:t>
      </w:r>
      <w:r w:rsidRPr="00745768">
        <w:rPr>
          <w:rFonts w:ascii="Times New Roman" w:hAnsi="Times New Roman" w:cs="Times New Roman"/>
          <w:sz w:val="18"/>
          <w:szCs w:val="18"/>
        </w:rPr>
        <w:t>zakresie pracy dydaktycznej, wychowawczej i opiekuńczej, w tym realizacji zadań związanych</w:t>
      </w:r>
      <w:r>
        <w:rPr>
          <w:sz w:val="18"/>
          <w:szCs w:val="18"/>
        </w:rPr>
        <w:t xml:space="preserve"> </w:t>
      </w:r>
      <w:r w:rsidRPr="00745768">
        <w:rPr>
          <w:rFonts w:ascii="Times New Roman" w:hAnsi="Times New Roman" w:cs="Times New Roman"/>
          <w:sz w:val="18"/>
          <w:szCs w:val="18"/>
        </w:rPr>
        <w:t xml:space="preserve">z zapewnieniem bezpieczeństwa uczniom w czasie zajęć organizowanych    przez szkołę oraz realizacji innych zadań statutowych szkoły,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45768">
        <w:rPr>
          <w:rFonts w:ascii="Times New Roman" w:hAnsi="Times New Roman" w:cs="Times New Roman"/>
          <w:sz w:val="18"/>
          <w:szCs w:val="18"/>
        </w:rPr>
        <w:t>uwzględniając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5768">
        <w:rPr>
          <w:rFonts w:ascii="Times New Roman" w:hAnsi="Times New Roman" w:cs="Times New Roman"/>
          <w:sz w:val="18"/>
          <w:szCs w:val="18"/>
        </w:rPr>
        <w:t xml:space="preserve">sposób podziału środków na nagrody  </w:t>
      </w:r>
      <w:r w:rsidR="00D72B54">
        <w:rPr>
          <w:rFonts w:ascii="Times New Roman" w:hAnsi="Times New Roman" w:cs="Times New Roman"/>
          <w:sz w:val="18"/>
          <w:szCs w:val="18"/>
        </w:rPr>
        <w:t>Starosty Chrzanowskiego </w:t>
      </w:r>
      <w:r w:rsidRPr="00745768">
        <w:rPr>
          <w:rFonts w:ascii="Times New Roman" w:hAnsi="Times New Roman" w:cs="Times New Roman"/>
          <w:sz w:val="18"/>
          <w:szCs w:val="18"/>
        </w:rPr>
        <w:t>i dy</w:t>
      </w:r>
      <w:r>
        <w:rPr>
          <w:rFonts w:ascii="Times New Roman" w:hAnsi="Times New Roman" w:cs="Times New Roman"/>
          <w:sz w:val="18"/>
          <w:szCs w:val="18"/>
        </w:rPr>
        <w:t xml:space="preserve">rektorów szkół, tryb zgłaszania </w:t>
      </w:r>
      <w:r w:rsidRPr="00745768">
        <w:rPr>
          <w:rFonts w:ascii="Times New Roman" w:hAnsi="Times New Roman" w:cs="Times New Roman"/>
          <w:sz w:val="18"/>
          <w:szCs w:val="18"/>
        </w:rPr>
        <w:t xml:space="preserve">kandydatów do </w:t>
      </w:r>
      <w:r>
        <w:rPr>
          <w:rFonts w:ascii="Times New Roman" w:hAnsi="Times New Roman" w:cs="Times New Roman"/>
          <w:sz w:val="18"/>
          <w:szCs w:val="18"/>
        </w:rPr>
        <w:t xml:space="preserve">nagród oraz zasadę, </w:t>
      </w:r>
      <w:r w:rsidRPr="00745768">
        <w:rPr>
          <w:rFonts w:ascii="Times New Roman" w:hAnsi="Times New Roman" w:cs="Times New Roman"/>
          <w:sz w:val="18"/>
          <w:szCs w:val="18"/>
        </w:rPr>
        <w:t xml:space="preserve">że nagroda  może być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45768">
        <w:rPr>
          <w:rFonts w:ascii="Times New Roman" w:hAnsi="Times New Roman" w:cs="Times New Roman"/>
          <w:sz w:val="18"/>
          <w:szCs w:val="18"/>
        </w:rPr>
        <w:t>przyznana na</w:t>
      </w:r>
      <w:r>
        <w:rPr>
          <w:rFonts w:ascii="Times New Roman" w:hAnsi="Times New Roman" w:cs="Times New Roman"/>
          <w:sz w:val="18"/>
          <w:szCs w:val="18"/>
        </w:rPr>
        <w:t>uczycielowi po przepracowaniu w szkole co najmniej roku</w:t>
      </w: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E2916" w:rsidRPr="009F4928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28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4E2916" w:rsidRDefault="004E2916" w:rsidP="004E29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4E2916" w:rsidRDefault="004E2916" w:rsidP="004E29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E2916" w:rsidRPr="009F4928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2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E2916" w:rsidRPr="009F4928" w:rsidRDefault="004E2916" w:rsidP="004E29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Pr="009F4928" w:rsidRDefault="004E2916" w:rsidP="004E2916">
      <w:pPr>
        <w:pStyle w:val="Bezodstpw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 xml:space="preserve">Regulamin ustala kryteria i tryb przyznawania </w:t>
      </w:r>
      <w:r>
        <w:rPr>
          <w:rFonts w:ascii="Times New Roman" w:hAnsi="Times New Roman" w:cs="Times New Roman"/>
          <w:sz w:val="24"/>
          <w:szCs w:val="24"/>
        </w:rPr>
        <w:t xml:space="preserve">nagród ze specjalnego funduszu nagród       </w:t>
      </w:r>
      <w:r w:rsidRPr="00A57EB0">
        <w:rPr>
          <w:rFonts w:ascii="Times New Roman" w:hAnsi="Times New Roman" w:cs="Times New Roman"/>
          <w:sz w:val="24"/>
          <w:szCs w:val="24"/>
        </w:rPr>
        <w:t xml:space="preserve">wyodrębnionego w budżecie Powiatu Chrzanowskiego na nagrody dla nauczycieli szkół     prowadzonych przez Powiat Chrzanowski </w:t>
      </w:r>
      <w:r w:rsidRPr="009F4928">
        <w:rPr>
          <w:rFonts w:ascii="Times New Roman" w:hAnsi="Times New Roman" w:cs="Times New Roman"/>
          <w:sz w:val="24"/>
          <w:szCs w:val="24"/>
        </w:rPr>
        <w:t>za ich  osiągnięcia w zakresie pracy   dydaktycznej,  wychowawczej i opiekuńczej, w tym realizacji zadań związanych z zapewnieniem bezpieczeństwa uczniom w czasie zajęć organizowanych przez szkołę oraz realizacji innych zadań statutowych szkoły, uwzględniają spos</w:t>
      </w:r>
      <w:r w:rsidR="00D72B54">
        <w:rPr>
          <w:rFonts w:ascii="Times New Roman" w:hAnsi="Times New Roman" w:cs="Times New Roman"/>
          <w:sz w:val="24"/>
          <w:szCs w:val="24"/>
        </w:rPr>
        <w:t xml:space="preserve">ób podziału środków na nagrody Starosty Chrzanowskiego </w:t>
      </w:r>
      <w:r w:rsidRPr="009F4928">
        <w:rPr>
          <w:rFonts w:ascii="Times New Roman" w:hAnsi="Times New Roman" w:cs="Times New Roman"/>
          <w:sz w:val="24"/>
          <w:szCs w:val="24"/>
        </w:rPr>
        <w:t>i dyrektorów szkół, tryb zgłaszania kandydatów do nagród oraz zasadę, że nagroda  może być przyznana nauczycielowi po przepracowaniu w szkole co najmniej roku.</w:t>
      </w:r>
    </w:p>
    <w:p w:rsidR="004E2916" w:rsidRDefault="004E2916" w:rsidP="004E2916">
      <w:pPr>
        <w:pStyle w:val="Bezodstpw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Pr="00C502DB" w:rsidRDefault="004E2916" w:rsidP="004E2916">
      <w:pPr>
        <w:pStyle w:val="Bezodstpw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02DB">
        <w:rPr>
          <w:rFonts w:ascii="Times New Roman" w:hAnsi="Times New Roman" w:cs="Times New Roman"/>
          <w:sz w:val="24"/>
          <w:szCs w:val="24"/>
        </w:rPr>
        <w:t>Ilekroć w regulaminie mowa jest bez bliższego określenia o:</w:t>
      </w:r>
    </w:p>
    <w:p w:rsidR="004E2916" w:rsidRDefault="004E2916" w:rsidP="004E2916">
      <w:pPr>
        <w:pStyle w:val="Bezodstpw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Pr="009F4928" w:rsidRDefault="004E2916" w:rsidP="004E2916">
      <w:pPr>
        <w:pStyle w:val="Bezodstpw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szkole - należy przez to rozumieć szkołę, zespół szkó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928">
        <w:rPr>
          <w:rFonts w:ascii="Times New Roman" w:hAnsi="Times New Roman" w:cs="Times New Roman"/>
          <w:sz w:val="24"/>
          <w:szCs w:val="24"/>
        </w:rPr>
        <w:t xml:space="preserve">specjalny ośrodek szkolno – wychowawczy, poradnię psychologiczno – pedagogiczną, placówki kształcenia ustawicznego oraz centra kształcenia zawodowego, umożliwiające uzyskanie </w:t>
      </w:r>
      <w:r w:rsidRPr="009F4928">
        <w:rPr>
          <w:rFonts w:ascii="Times New Roman" w:hAnsi="Times New Roman" w:cs="Times New Roman"/>
          <w:sz w:val="24"/>
          <w:szCs w:val="24"/>
        </w:rPr>
        <w:br/>
        <w:t>i uzupełnienie wiedzy, umiejętności i kwalifikacji zawodowych, placówkę oświatowo – wychowawczą, umożliwiającą rozwijanie zainteresowań i uzdolnień oraz korzystanie z różnych form wypoczynku i organizacji czasu wolnego,  placówkę artystyczną umożliwiającą rozwijanie zainteresowań i uzdolnień artystycznych, placówkę zapewniającą opiekę i wychowanie uczniom w okresie pobierania nauki poza miejscem stałego zamieszkania,</w:t>
      </w:r>
      <w:r>
        <w:rPr>
          <w:rFonts w:ascii="Times New Roman" w:hAnsi="Times New Roman" w:cs="Times New Roman"/>
          <w:sz w:val="24"/>
          <w:szCs w:val="24"/>
        </w:rPr>
        <w:t xml:space="preserve"> dla których</w:t>
      </w:r>
      <w:r w:rsidRPr="00B96C18">
        <w:rPr>
          <w:rFonts w:ascii="Times New Roman" w:hAnsi="Times New Roman" w:cs="Times New Roman"/>
          <w:sz w:val="24"/>
          <w:szCs w:val="24"/>
        </w:rPr>
        <w:t xml:space="preserve"> organem prow</w:t>
      </w:r>
      <w:r>
        <w:rPr>
          <w:rFonts w:ascii="Times New Roman" w:hAnsi="Times New Roman" w:cs="Times New Roman"/>
          <w:sz w:val="24"/>
          <w:szCs w:val="24"/>
        </w:rPr>
        <w:t>adzącym jest Powiat Chrzanowski,</w:t>
      </w:r>
    </w:p>
    <w:p w:rsidR="004E2916" w:rsidRPr="009F4928" w:rsidRDefault="004E2916" w:rsidP="004E2916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zie – </w:t>
      </w:r>
      <w:r w:rsidRPr="00B96C18">
        <w:rPr>
          <w:rFonts w:ascii="Times New Roman" w:hAnsi="Times New Roman" w:cs="Times New Roman"/>
          <w:sz w:val="24"/>
          <w:szCs w:val="24"/>
        </w:rPr>
        <w:t>należy przez to rozumieć nagrodę Starosty Chrzanowskiego i nagrodę dyrektora szkoł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928">
        <w:rPr>
          <w:rFonts w:ascii="Times New Roman" w:hAnsi="Times New Roman" w:cs="Times New Roman"/>
          <w:sz w:val="24"/>
          <w:szCs w:val="24"/>
        </w:rPr>
        <w:t xml:space="preserve">dla nauczyciela za jego osiągnięcia w zakresie pracy dydaktycznej, </w:t>
      </w:r>
      <w:r w:rsidRPr="009F4928">
        <w:rPr>
          <w:rFonts w:ascii="Times New Roman" w:hAnsi="Times New Roman" w:cs="Times New Roman"/>
          <w:sz w:val="24"/>
          <w:szCs w:val="24"/>
        </w:rPr>
        <w:lastRenderedPageBreak/>
        <w:t>wychowawczej i opiekuńczej w tym realizację zadań związanych z zapewnieniem bezpieczeństwa uczniom w czasie zajęć organizowanych przez szkołę oraz realizację innych zadań statutowych szkoły,</w:t>
      </w:r>
    </w:p>
    <w:p w:rsidR="004E2916" w:rsidRPr="00D81B46" w:rsidRDefault="004E2916" w:rsidP="004E29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CC7">
        <w:rPr>
          <w:rFonts w:ascii="Times New Roman" w:hAnsi="Times New Roman" w:cs="Times New Roman"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70CC7">
        <w:rPr>
          <w:rFonts w:ascii="Times New Roman" w:hAnsi="Times New Roman" w:cs="Times New Roman"/>
          <w:sz w:val="24"/>
          <w:szCs w:val="24"/>
        </w:rPr>
        <w:t>należy przez to rozumieć dyrektora szkoły</w:t>
      </w:r>
      <w:r w:rsidRPr="009F4928">
        <w:rPr>
          <w:rFonts w:ascii="Times New Roman" w:hAnsi="Times New Roman" w:cs="Times New Roman"/>
          <w:sz w:val="24"/>
          <w:szCs w:val="24"/>
        </w:rPr>
        <w:t xml:space="preserve">, zespołu szkół, specjalnego ośrodka szkolno-wychowawczego, poradni psychologiczno – pedagogicznej, placówki kształcenia ustawicznego oraz centrum kształcenia zawodowego, umożliwiające uzyskanie i uzupełnienie wiedzy, umiejętności i kwalifikacji zawodowych, placówki oświatowo – wychowawczej, umożliwiającej rozwijanie zainteresowań i uzdolnień oraz korzystanie z różnych form wypoczynku i organizacji czasu wolnego, placówki artystycznej umożliwiającej rozwijanie zainteresowań </w:t>
      </w:r>
      <w:r w:rsidRPr="009F4928">
        <w:rPr>
          <w:rFonts w:ascii="Times New Roman" w:hAnsi="Times New Roman" w:cs="Times New Roman"/>
          <w:sz w:val="24"/>
          <w:szCs w:val="24"/>
        </w:rPr>
        <w:br/>
        <w:t xml:space="preserve">i uzdolnień artystycznych, placówki zapewniającej opiekę i wychowanie uczniom </w:t>
      </w:r>
      <w:r w:rsidRPr="009F4928">
        <w:rPr>
          <w:rFonts w:ascii="Times New Roman" w:hAnsi="Times New Roman" w:cs="Times New Roman"/>
          <w:sz w:val="24"/>
          <w:szCs w:val="24"/>
        </w:rPr>
        <w:br/>
        <w:t>w okresie pobierania nauki poza miejscem stałego zamieszkania,</w:t>
      </w:r>
      <w:r w:rsidRPr="00BF1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których</w:t>
      </w:r>
      <w:r w:rsidRPr="00B96C18">
        <w:rPr>
          <w:rFonts w:ascii="Times New Roman" w:hAnsi="Times New Roman" w:cs="Times New Roman"/>
          <w:sz w:val="24"/>
          <w:szCs w:val="24"/>
        </w:rPr>
        <w:t xml:space="preserve"> organem prow</w:t>
      </w:r>
      <w:r>
        <w:rPr>
          <w:rFonts w:ascii="Times New Roman" w:hAnsi="Times New Roman" w:cs="Times New Roman"/>
          <w:sz w:val="24"/>
          <w:szCs w:val="24"/>
        </w:rPr>
        <w:t>adzącym jest Powiat Chrzanowski,</w:t>
      </w:r>
    </w:p>
    <w:p w:rsidR="004E2916" w:rsidRPr="00E95E51" w:rsidRDefault="004E2916" w:rsidP="004E29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Pr="001F3651" w:rsidRDefault="004E2916" w:rsidP="004E2916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u – należy przez to rozumieć nauczyciela zatrudnionego w szkole,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F4928">
        <w:rPr>
          <w:rFonts w:ascii="Times New Roman" w:hAnsi="Times New Roman" w:cs="Times New Roman"/>
          <w:sz w:val="24"/>
          <w:szCs w:val="24"/>
        </w:rPr>
        <w:t>zespole szkół, placówce oświatowej lub zespole placówek oświatowych,  specjalnym ośrodku szkolno – wychowawczym, poradni psychologiczno – pedagogicznej, placówce kształcenia ustawicznego oraz w centrum kształcenia zawodowego, umożl</w:t>
      </w:r>
      <w:r w:rsidR="00706E56">
        <w:rPr>
          <w:rFonts w:ascii="Times New Roman" w:hAnsi="Times New Roman" w:cs="Times New Roman"/>
          <w:sz w:val="24"/>
          <w:szCs w:val="24"/>
        </w:rPr>
        <w:t>i</w:t>
      </w:r>
      <w:r w:rsidRPr="009F4928">
        <w:rPr>
          <w:rFonts w:ascii="Times New Roman" w:hAnsi="Times New Roman" w:cs="Times New Roman"/>
          <w:sz w:val="24"/>
          <w:szCs w:val="24"/>
        </w:rPr>
        <w:t xml:space="preserve">wiającego uzyskanie i uzupełnienie wiedzy, umiejętności i kwalifikacji zawodowych, w placówce oświatowo-wychowawczej, umożliwiającej rozwijanie zainteresowań i uzdolnień oraz korzystanie z różnych form wypoczynku </w:t>
      </w:r>
      <w:r w:rsidRPr="009F4928">
        <w:rPr>
          <w:rFonts w:ascii="Times New Roman" w:hAnsi="Times New Roman" w:cs="Times New Roman"/>
          <w:sz w:val="24"/>
          <w:szCs w:val="24"/>
        </w:rPr>
        <w:br/>
        <w:t xml:space="preserve">i organizacji czasu wolnego, placówce artystycznej umożliwiającej rozwijanie zainteresowań i uzdolnień artystycznych, placówce zapewniającej opiekę </w:t>
      </w:r>
      <w:r w:rsidRPr="009F4928">
        <w:rPr>
          <w:rFonts w:ascii="Times New Roman" w:hAnsi="Times New Roman" w:cs="Times New Roman"/>
          <w:sz w:val="24"/>
          <w:szCs w:val="24"/>
        </w:rPr>
        <w:br/>
        <w:t xml:space="preserve">i wychowanie uczniom w okresie pobierania nauki poza miejscem stałego zamieszkania,  </w:t>
      </w:r>
      <w:r>
        <w:rPr>
          <w:rFonts w:ascii="Times New Roman" w:hAnsi="Times New Roman" w:cs="Times New Roman"/>
          <w:sz w:val="24"/>
          <w:szCs w:val="24"/>
        </w:rPr>
        <w:t>dla których</w:t>
      </w:r>
      <w:r w:rsidRPr="00822FC0">
        <w:rPr>
          <w:rFonts w:ascii="Times New Roman" w:hAnsi="Times New Roman" w:cs="Times New Roman"/>
          <w:sz w:val="24"/>
          <w:szCs w:val="24"/>
        </w:rPr>
        <w:t xml:space="preserve"> organem prowadzącym jest Powiat Chrzanowski.</w:t>
      </w: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sób podziału środków na nagrody </w:t>
      </w: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y Chrzanowskiego i dyrektora szkoły</w:t>
      </w:r>
    </w:p>
    <w:p w:rsidR="004E2916" w:rsidRDefault="004E2916" w:rsidP="004E291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numPr>
          <w:ilvl w:val="0"/>
          <w:numId w:val="2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żecie Powiatu Chrzanowskiego tworzy się specjalny fundusz na nagrody dla nauczycieli za ich osiągnięcia dydaktyczne, wychowawcze i opiekuńcze oraz realizację</w:t>
      </w:r>
    </w:p>
    <w:p w:rsidR="004E2916" w:rsidRDefault="004E2916" w:rsidP="004E2916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ń statutowych szkoły w wysokości, co najmniej 1% planowanych rocznych                 wynagrodzeń osobowych nauczycieli z przeznaczeniem na wypłaty </w:t>
      </w:r>
      <w:r w:rsidRPr="007C367F">
        <w:rPr>
          <w:rFonts w:ascii="Times New Roman" w:hAnsi="Times New Roman" w:cs="Times New Roman"/>
          <w:sz w:val="24"/>
          <w:szCs w:val="24"/>
        </w:rPr>
        <w:t>nagród Starosty          Chrzanowskiego i nagród dyrektorów szkół, z czego:</w:t>
      </w:r>
    </w:p>
    <w:p w:rsidR="004E2916" w:rsidRDefault="004E2916" w:rsidP="004E2916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numPr>
          <w:ilvl w:val="0"/>
          <w:numId w:val="32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135F">
        <w:rPr>
          <w:rFonts w:ascii="Times New Roman" w:hAnsi="Times New Roman" w:cs="Times New Roman"/>
          <w:sz w:val="24"/>
          <w:szCs w:val="24"/>
        </w:rPr>
        <w:t>20% środków funduszu przeznacza się na nagrody Starosty Chrzanowskiego,</w:t>
      </w:r>
    </w:p>
    <w:p w:rsidR="004E2916" w:rsidRPr="00E7135F" w:rsidRDefault="004E2916" w:rsidP="004E2916">
      <w:pPr>
        <w:pStyle w:val="Bezodstpw"/>
        <w:numPr>
          <w:ilvl w:val="0"/>
          <w:numId w:val="32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135F">
        <w:rPr>
          <w:rFonts w:ascii="Times New Roman" w:hAnsi="Times New Roman" w:cs="Times New Roman"/>
          <w:sz w:val="24"/>
          <w:szCs w:val="24"/>
        </w:rPr>
        <w:t>80% środków funduszu przeznacza się na nagrody dyrektora szkoły.</w:t>
      </w:r>
    </w:p>
    <w:p w:rsidR="004E2916" w:rsidRDefault="004E2916" w:rsidP="004E2916">
      <w:pPr>
        <w:pStyle w:val="Bezodstpw"/>
        <w:ind w:left="839" w:hanging="357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ę o przyznaniu nagrody dyrektora szkoły podejmuje dyrektor szkoły po </w:t>
      </w:r>
      <w:r w:rsidRPr="004D775D">
        <w:rPr>
          <w:rFonts w:ascii="Times New Roman" w:hAnsi="Times New Roman" w:cs="Times New Roman"/>
          <w:sz w:val="24"/>
          <w:szCs w:val="24"/>
        </w:rPr>
        <w:t>zaopiniowaniu przez radę pedagogiczną.</w:t>
      </w:r>
    </w:p>
    <w:p w:rsidR="004E2916" w:rsidRDefault="004E2916" w:rsidP="004E291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EB0">
        <w:rPr>
          <w:rFonts w:ascii="Times New Roman" w:hAnsi="Times New Roman" w:cs="Times New Roman"/>
          <w:sz w:val="24"/>
          <w:szCs w:val="24"/>
        </w:rPr>
        <w:t>Decyzję o przyznaniu nagrody Starosty Chrzanowskiego podejmuje Starosta Chrzanowski.</w:t>
      </w:r>
    </w:p>
    <w:p w:rsidR="004E2916" w:rsidRPr="009F4928" w:rsidRDefault="004E2916" w:rsidP="004E291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A88">
        <w:rPr>
          <w:rFonts w:ascii="Times New Roman" w:hAnsi="Times New Roman" w:cs="Times New Roman"/>
          <w:sz w:val="24"/>
          <w:szCs w:val="24"/>
        </w:rPr>
        <w:t xml:space="preserve">Starosta Chrzanowski </w:t>
      </w:r>
      <w:r w:rsidRPr="009F4928">
        <w:rPr>
          <w:rFonts w:ascii="Times New Roman" w:hAnsi="Times New Roman" w:cs="Times New Roman"/>
          <w:sz w:val="24"/>
          <w:szCs w:val="24"/>
        </w:rPr>
        <w:t xml:space="preserve">do oceny i kwalifikacji wniosków </w:t>
      </w:r>
      <w:r w:rsidRPr="009A7A88">
        <w:rPr>
          <w:rFonts w:ascii="Times New Roman" w:hAnsi="Times New Roman" w:cs="Times New Roman"/>
          <w:sz w:val="24"/>
          <w:szCs w:val="24"/>
        </w:rPr>
        <w:t xml:space="preserve">może powołać zespół doradczy </w:t>
      </w:r>
      <w:r w:rsidRPr="009F4928">
        <w:rPr>
          <w:rFonts w:ascii="Times New Roman" w:hAnsi="Times New Roman" w:cs="Times New Roman"/>
          <w:sz w:val="24"/>
          <w:szCs w:val="24"/>
        </w:rPr>
        <w:t>oraz wyznaczyć jego przewodniczącego, który kieruje jego pracami.</w:t>
      </w:r>
    </w:p>
    <w:p w:rsidR="004E2916" w:rsidRDefault="004E2916" w:rsidP="004E29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Pr="00FA7EE8" w:rsidRDefault="004E2916" w:rsidP="004E29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E2916" w:rsidRDefault="004E2916" w:rsidP="004E2916">
      <w:pPr>
        <w:pStyle w:val="Bezodstpw"/>
        <w:tabs>
          <w:tab w:val="left" w:pos="4002"/>
        </w:tabs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tabs>
          <w:tab w:val="left" w:pos="51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yb przyznawania nagrody dyrektora szkoły </w:t>
      </w:r>
    </w:p>
    <w:p w:rsidR="004E2916" w:rsidRDefault="004E2916" w:rsidP="004E2916">
      <w:pPr>
        <w:pStyle w:val="Bezodstpw"/>
        <w:tabs>
          <w:tab w:val="left" w:pos="51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6" w:rsidRPr="00C502DB" w:rsidRDefault="004E2916" w:rsidP="004E2916">
      <w:pPr>
        <w:pStyle w:val="Bezodstpw"/>
        <w:numPr>
          <w:ilvl w:val="0"/>
          <w:numId w:val="31"/>
        </w:numPr>
        <w:tabs>
          <w:tab w:val="left" w:pos="5167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ę może przyznać dyrektor szkoły z własnej inicjatywy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F4928">
        <w:rPr>
          <w:rFonts w:ascii="Times New Roman" w:hAnsi="Times New Roman" w:cs="Times New Roman"/>
          <w:sz w:val="24"/>
          <w:szCs w:val="24"/>
        </w:rPr>
        <w:t>bądź na wniosek.</w:t>
      </w:r>
    </w:p>
    <w:p w:rsidR="004E2916" w:rsidRPr="00E7135F" w:rsidRDefault="004E2916" w:rsidP="004E2916">
      <w:pPr>
        <w:pStyle w:val="Bezodstpw"/>
        <w:numPr>
          <w:ilvl w:val="0"/>
          <w:numId w:val="31"/>
        </w:numPr>
        <w:tabs>
          <w:tab w:val="left" w:pos="5167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2DB">
        <w:rPr>
          <w:rFonts w:ascii="Times New Roman" w:hAnsi="Times New Roman" w:cs="Times New Roman"/>
          <w:sz w:val="24"/>
          <w:szCs w:val="24"/>
        </w:rPr>
        <w:t>Z wnioskiem do dyrektora o przyznanie nagrody dyrektora szkoły może wystąpić:</w:t>
      </w:r>
    </w:p>
    <w:p w:rsidR="004E2916" w:rsidRPr="00E7135F" w:rsidRDefault="004E2916" w:rsidP="004E2916">
      <w:pPr>
        <w:pStyle w:val="Bezodstpw"/>
        <w:tabs>
          <w:tab w:val="left" w:pos="5167"/>
        </w:tabs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numPr>
          <w:ilvl w:val="0"/>
          <w:numId w:val="33"/>
        </w:numPr>
        <w:tabs>
          <w:tab w:val="left" w:pos="5167"/>
        </w:tabs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135F">
        <w:rPr>
          <w:rFonts w:ascii="Times New Roman" w:hAnsi="Times New Roman" w:cs="Times New Roman"/>
          <w:sz w:val="24"/>
          <w:szCs w:val="24"/>
        </w:rPr>
        <w:t>nauczyciel zajmujący stanowisko kierownicze w szkole,</w:t>
      </w:r>
    </w:p>
    <w:p w:rsidR="004E2916" w:rsidRDefault="004E2916" w:rsidP="004E2916">
      <w:pPr>
        <w:pStyle w:val="Bezodstpw"/>
        <w:numPr>
          <w:ilvl w:val="0"/>
          <w:numId w:val="33"/>
        </w:numPr>
        <w:tabs>
          <w:tab w:val="left" w:pos="5167"/>
        </w:tabs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135F">
        <w:rPr>
          <w:rFonts w:ascii="Times New Roman" w:hAnsi="Times New Roman" w:cs="Times New Roman"/>
          <w:sz w:val="24"/>
          <w:szCs w:val="24"/>
        </w:rPr>
        <w:t>przedstawiciel związków zawodowych,</w:t>
      </w:r>
    </w:p>
    <w:p w:rsidR="004E2916" w:rsidRDefault="004E2916" w:rsidP="004E2916">
      <w:pPr>
        <w:pStyle w:val="Bezodstpw"/>
        <w:numPr>
          <w:ilvl w:val="0"/>
          <w:numId w:val="33"/>
        </w:numPr>
        <w:tabs>
          <w:tab w:val="left" w:pos="5167"/>
        </w:tabs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135F">
        <w:rPr>
          <w:rFonts w:ascii="Times New Roman" w:hAnsi="Times New Roman" w:cs="Times New Roman"/>
          <w:sz w:val="24"/>
          <w:szCs w:val="24"/>
        </w:rPr>
        <w:t>rada pedagogiczna,</w:t>
      </w:r>
    </w:p>
    <w:p w:rsidR="004E2916" w:rsidRDefault="004E2916" w:rsidP="004E2916">
      <w:pPr>
        <w:pStyle w:val="Bezodstpw"/>
        <w:numPr>
          <w:ilvl w:val="0"/>
          <w:numId w:val="33"/>
        </w:numPr>
        <w:tabs>
          <w:tab w:val="left" w:pos="5167"/>
        </w:tabs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135F">
        <w:rPr>
          <w:rFonts w:ascii="Times New Roman" w:hAnsi="Times New Roman" w:cs="Times New Roman"/>
          <w:sz w:val="24"/>
          <w:szCs w:val="24"/>
        </w:rPr>
        <w:t>rada rodziców,</w:t>
      </w:r>
    </w:p>
    <w:p w:rsidR="004E2916" w:rsidRPr="00E7135F" w:rsidRDefault="004E2916" w:rsidP="004E2916">
      <w:pPr>
        <w:pStyle w:val="Bezodstpw"/>
        <w:numPr>
          <w:ilvl w:val="0"/>
          <w:numId w:val="33"/>
        </w:numPr>
        <w:tabs>
          <w:tab w:val="left" w:pos="5167"/>
        </w:tabs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135F">
        <w:rPr>
          <w:rFonts w:ascii="Times New Roman" w:hAnsi="Times New Roman" w:cs="Times New Roman"/>
          <w:sz w:val="24"/>
          <w:szCs w:val="24"/>
        </w:rPr>
        <w:t>rada szkoły.</w:t>
      </w:r>
    </w:p>
    <w:p w:rsidR="004E2916" w:rsidRDefault="004E2916" w:rsidP="004E291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16" w:rsidRPr="00E7135F" w:rsidRDefault="004E2916" w:rsidP="004E2916">
      <w:pPr>
        <w:pStyle w:val="Bezodstpw"/>
        <w:numPr>
          <w:ilvl w:val="0"/>
          <w:numId w:val="3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o przyznanie nagrody dyrektora składa się do dnia </w:t>
      </w:r>
      <w:r w:rsidRPr="00DA5EC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września każdego roku </w:t>
      </w:r>
      <w:r w:rsidRPr="00E7135F">
        <w:rPr>
          <w:rFonts w:ascii="Times New Roman" w:hAnsi="Times New Roman" w:cs="Times New Roman"/>
          <w:sz w:val="24"/>
          <w:szCs w:val="24"/>
        </w:rPr>
        <w:t>kalendarzowego.</w:t>
      </w:r>
    </w:p>
    <w:p w:rsidR="004E2916" w:rsidRPr="00E7135F" w:rsidRDefault="004E2916" w:rsidP="004E2916">
      <w:pPr>
        <w:pStyle w:val="Bezodstpw"/>
        <w:numPr>
          <w:ilvl w:val="0"/>
          <w:numId w:val="3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02DB">
        <w:rPr>
          <w:rFonts w:ascii="Times New Roman" w:hAnsi="Times New Roman" w:cs="Times New Roman"/>
          <w:sz w:val="24"/>
          <w:szCs w:val="24"/>
        </w:rPr>
        <w:t xml:space="preserve">Wzór wniosku o przyznanie nagrody dyrektora szkoły określa załącznik Nr 1 do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135F">
        <w:rPr>
          <w:rFonts w:ascii="Times New Roman" w:hAnsi="Times New Roman" w:cs="Times New Roman"/>
          <w:sz w:val="24"/>
          <w:szCs w:val="24"/>
        </w:rPr>
        <w:t>niniejszego regulaminu.</w:t>
      </w:r>
    </w:p>
    <w:p w:rsidR="004E2916" w:rsidRPr="00C502DB" w:rsidRDefault="004E2916" w:rsidP="004E2916">
      <w:pPr>
        <w:pStyle w:val="Bezodstpw"/>
        <w:numPr>
          <w:ilvl w:val="0"/>
          <w:numId w:val="3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02DB">
        <w:rPr>
          <w:rFonts w:ascii="Times New Roman" w:hAnsi="Times New Roman" w:cs="Times New Roman"/>
          <w:sz w:val="24"/>
          <w:szCs w:val="24"/>
        </w:rPr>
        <w:t>Wnioski o nagrodę dyrektora szkoły należy składać do sekretariatu właściwej szkoły.</w:t>
      </w:r>
    </w:p>
    <w:p w:rsidR="004E2916" w:rsidRDefault="004E2916" w:rsidP="004E29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przyznawania nagrody dyrektora szkoły</w:t>
      </w:r>
    </w:p>
    <w:p w:rsidR="004E2916" w:rsidRDefault="004E2916" w:rsidP="004E29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135F">
        <w:rPr>
          <w:rFonts w:ascii="Times New Roman" w:hAnsi="Times New Roman" w:cs="Times New Roman"/>
          <w:sz w:val="24"/>
          <w:szCs w:val="24"/>
        </w:rPr>
        <w:t>Nagroda dyrektora szkoły ma charakter</w:t>
      </w:r>
      <w:r>
        <w:rPr>
          <w:rFonts w:ascii="Times New Roman" w:hAnsi="Times New Roman" w:cs="Times New Roman"/>
          <w:sz w:val="24"/>
          <w:szCs w:val="24"/>
        </w:rPr>
        <w:t xml:space="preserve"> uznaniowy i może być przyznana </w:t>
      </w:r>
      <w:r w:rsidRPr="00E7135F">
        <w:rPr>
          <w:rFonts w:ascii="Times New Roman" w:hAnsi="Times New Roman" w:cs="Times New Roman"/>
          <w:sz w:val="24"/>
          <w:szCs w:val="24"/>
        </w:rPr>
        <w:t>nauczycielowi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135F">
        <w:rPr>
          <w:rFonts w:ascii="Times New Roman" w:hAnsi="Times New Roman" w:cs="Times New Roman"/>
          <w:sz w:val="24"/>
          <w:szCs w:val="24"/>
        </w:rPr>
        <w:t>który przepracował w szkole co naj</w:t>
      </w:r>
      <w:r>
        <w:rPr>
          <w:rFonts w:ascii="Times New Roman" w:hAnsi="Times New Roman" w:cs="Times New Roman"/>
          <w:sz w:val="24"/>
          <w:szCs w:val="24"/>
        </w:rPr>
        <w:t xml:space="preserve">mniej rok i spełnia co najmniej </w:t>
      </w:r>
      <w:r w:rsidRPr="009F4928">
        <w:rPr>
          <w:rFonts w:ascii="Times New Roman" w:hAnsi="Times New Roman" w:cs="Times New Roman"/>
          <w:sz w:val="24"/>
          <w:szCs w:val="24"/>
        </w:rPr>
        <w:t xml:space="preserve">pięć kryteriów spośród </w:t>
      </w:r>
      <w:r w:rsidRPr="00E7135F">
        <w:rPr>
          <w:rFonts w:ascii="Times New Roman" w:hAnsi="Times New Roman" w:cs="Times New Roman"/>
          <w:sz w:val="24"/>
          <w:szCs w:val="24"/>
        </w:rPr>
        <w:t>wymienionych w p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35F">
        <w:rPr>
          <w:rFonts w:ascii="Times New Roman" w:hAnsi="Times New Roman" w:cs="Times New Roman"/>
          <w:sz w:val="24"/>
          <w:szCs w:val="24"/>
        </w:rPr>
        <w:t>2.</w:t>
      </w:r>
    </w:p>
    <w:p w:rsidR="004E2916" w:rsidRDefault="004E2916" w:rsidP="004E2916">
      <w:pPr>
        <w:pStyle w:val="Bezodstpw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135F">
        <w:rPr>
          <w:rFonts w:ascii="Times New Roman" w:hAnsi="Times New Roman" w:cs="Times New Roman"/>
          <w:sz w:val="24"/>
          <w:szCs w:val="24"/>
        </w:rPr>
        <w:t>Nagrodę dyrektora szkoły może otrzymać nauczyciel, który legitymuje się szczególnymi        osiągnięciami w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5B8">
        <w:rPr>
          <w:rFonts w:ascii="Times New Roman" w:hAnsi="Times New Roman" w:cs="Times New Roman"/>
          <w:sz w:val="24"/>
          <w:szCs w:val="24"/>
        </w:rPr>
        <w:t>zawodowej</w:t>
      </w:r>
      <w:r w:rsidRPr="00E7135F">
        <w:rPr>
          <w:rFonts w:ascii="Times New Roman" w:hAnsi="Times New Roman" w:cs="Times New Roman"/>
          <w:sz w:val="24"/>
          <w:szCs w:val="24"/>
        </w:rPr>
        <w:t>, poprzez:</w:t>
      </w:r>
    </w:p>
    <w:p w:rsidR="004E2916" w:rsidRDefault="004E2916" w:rsidP="004E2916">
      <w:pPr>
        <w:pStyle w:val="Bezodstpw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wdrażanie nowych rozwiązań dydaktycznych, wychowawczych i opiekuńczych,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 xml:space="preserve">systematyczne podejmowanie doskonalenia i wykorzystywanie zdobytej wiedzy     w pracy, 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dzielenie się własną wiedzą i doświadczeniem,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aktywną współpracę z rodzicami, środowiskiem lokalnym i instytucjami,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pozyskiwanie sympatyków i sponsorów szkoły lub środków pozabudżetowych,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promowanie szkoły,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angażowanie się w pracę pozalekcyjną i pozaszkolną,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mobilizowanie uczniów do nauki i przyczynianie się do osiągania przez nich sukcesów w olimpiadach, konkursach i zawodach,</w:t>
      </w:r>
    </w:p>
    <w:p w:rsidR="004E2916" w:rsidRPr="00DD4F1D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przyczynianie się do osiągania przez uczniów wysokich wyników na egzaminach   zewnętrznych,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podejmowanie dodatkowych zadań zleconych przez dyrektora,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odnoszenie sukcesów w pracy z uczniami i wychowankami szczególnie uzdolnionymi  lub mającymi trudności w nauce,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otaczanie szczególną opieką uczniów i wychowanków pochodzących z rodzin   dysfunkcyjnych,</w:t>
      </w:r>
    </w:p>
    <w:p w:rsidR="004E2916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prowadzenie  działalności na rzecz zwalczania patologii społecznych wśród uczniów,   wychowanków, również w ich środowisku rodzinnym,</w:t>
      </w:r>
    </w:p>
    <w:p w:rsidR="004E2916" w:rsidRPr="001F3651" w:rsidRDefault="004E2916" w:rsidP="004E2916">
      <w:pPr>
        <w:pStyle w:val="Bezodstpw"/>
        <w:numPr>
          <w:ilvl w:val="0"/>
          <w:numId w:val="35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 xml:space="preserve">stwarzanie warunków do twórczej pracy oraz kreowania właściwych stosunków  interpersonalnych.  </w:t>
      </w: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rzyznawania nagrody Starosty Chrzanowskiego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E2916" w:rsidRPr="00DD4F1D" w:rsidRDefault="004E2916" w:rsidP="004E2916">
      <w:pPr>
        <w:pStyle w:val="Bezodstpw"/>
        <w:numPr>
          <w:ilvl w:val="0"/>
          <w:numId w:val="36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 xml:space="preserve">Nagrodę może przyznać Starosta Chrzanowski z własnej inicjatywy </w:t>
      </w:r>
      <w:r w:rsidRPr="009F4928">
        <w:rPr>
          <w:rFonts w:ascii="Times New Roman" w:hAnsi="Times New Roman" w:cs="Times New Roman"/>
          <w:sz w:val="24"/>
          <w:szCs w:val="24"/>
        </w:rPr>
        <w:t>oraz na wniosek.</w:t>
      </w:r>
    </w:p>
    <w:p w:rsidR="004E2916" w:rsidRPr="0006432C" w:rsidRDefault="004E2916" w:rsidP="004E2916">
      <w:pPr>
        <w:pStyle w:val="Bezodstpw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1D">
        <w:rPr>
          <w:rFonts w:ascii="Times New Roman" w:hAnsi="Times New Roman" w:cs="Times New Roman"/>
          <w:sz w:val="24"/>
          <w:szCs w:val="24"/>
        </w:rPr>
        <w:t>Z wniosk</w:t>
      </w:r>
      <w:r>
        <w:rPr>
          <w:rFonts w:ascii="Times New Roman" w:hAnsi="Times New Roman" w:cs="Times New Roman"/>
          <w:sz w:val="24"/>
          <w:szCs w:val="24"/>
        </w:rPr>
        <w:t xml:space="preserve">iem do Starosty Chrzanowskiego </w:t>
      </w:r>
      <w:r w:rsidRPr="00DD4F1D">
        <w:rPr>
          <w:rFonts w:ascii="Times New Roman" w:hAnsi="Times New Roman" w:cs="Times New Roman"/>
          <w:sz w:val="24"/>
          <w:szCs w:val="24"/>
        </w:rPr>
        <w:t>może wystąpi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2916" w:rsidRPr="0006432C" w:rsidRDefault="004E2916" w:rsidP="004E2916">
      <w:pPr>
        <w:pStyle w:val="Bezodstpw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E2916" w:rsidRDefault="004E2916" w:rsidP="004E2916">
      <w:pPr>
        <w:pStyle w:val="Bezodstpw"/>
        <w:numPr>
          <w:ilvl w:val="0"/>
          <w:numId w:val="37"/>
        </w:numPr>
        <w:ind w:left="811" w:hanging="357"/>
        <w:rPr>
          <w:rFonts w:ascii="Times New Roman" w:hAnsi="Times New Roman" w:cs="Times New Roman"/>
          <w:sz w:val="24"/>
          <w:szCs w:val="24"/>
        </w:rPr>
      </w:pPr>
      <w:r w:rsidRPr="00C12C31">
        <w:rPr>
          <w:rFonts w:ascii="Times New Roman" w:hAnsi="Times New Roman" w:cs="Times New Roman"/>
          <w:sz w:val="24"/>
          <w:szCs w:val="24"/>
        </w:rPr>
        <w:t>członek Zarządu Powiatu Chrzanowskiego,</w:t>
      </w:r>
    </w:p>
    <w:p w:rsidR="004E2916" w:rsidRDefault="004E2916" w:rsidP="004E2916">
      <w:pPr>
        <w:pStyle w:val="Bezodstpw"/>
        <w:numPr>
          <w:ilvl w:val="0"/>
          <w:numId w:val="37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C31">
        <w:rPr>
          <w:rFonts w:ascii="Times New Roman" w:hAnsi="Times New Roman" w:cs="Times New Roman"/>
          <w:sz w:val="24"/>
          <w:szCs w:val="24"/>
        </w:rPr>
        <w:t xml:space="preserve">Przewodniczący Komisji Edukacji, Kultury, Sportu i Turystyki Rady Powiatu Chrzanowskiego w imieniu komisji, </w:t>
      </w:r>
    </w:p>
    <w:p w:rsidR="004E2916" w:rsidRDefault="004E2916" w:rsidP="004E2916">
      <w:pPr>
        <w:pStyle w:val="Bezodstpw"/>
        <w:numPr>
          <w:ilvl w:val="0"/>
          <w:numId w:val="37"/>
        </w:numPr>
        <w:ind w:left="811" w:hanging="357"/>
        <w:rPr>
          <w:rFonts w:ascii="Times New Roman" w:hAnsi="Times New Roman" w:cs="Times New Roman"/>
          <w:sz w:val="24"/>
          <w:szCs w:val="24"/>
        </w:rPr>
      </w:pPr>
      <w:r w:rsidRPr="00C12C31">
        <w:rPr>
          <w:rFonts w:ascii="Times New Roman" w:hAnsi="Times New Roman" w:cs="Times New Roman"/>
          <w:sz w:val="24"/>
          <w:szCs w:val="24"/>
        </w:rPr>
        <w:t>dyrektor Wydziału Edukacji Kultury i Sportu Starostwa Powiatowego w Chrzanowie,</w:t>
      </w:r>
    </w:p>
    <w:p w:rsidR="004E2916" w:rsidRPr="009F4928" w:rsidRDefault="004E2916" w:rsidP="004E2916">
      <w:pPr>
        <w:pStyle w:val="Bezodstpw"/>
        <w:numPr>
          <w:ilvl w:val="0"/>
          <w:numId w:val="37"/>
        </w:numPr>
        <w:ind w:left="811" w:hanging="357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dyrektor szkoły po zasięgnięciu opinii rady pedagogicznej,</w:t>
      </w:r>
    </w:p>
    <w:p w:rsidR="004E2916" w:rsidRPr="009F4928" w:rsidRDefault="004E2916" w:rsidP="004E2916">
      <w:pPr>
        <w:pStyle w:val="Bezodstpw"/>
        <w:numPr>
          <w:ilvl w:val="0"/>
          <w:numId w:val="37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rada pedagogiczna,</w:t>
      </w:r>
    </w:p>
    <w:p w:rsidR="004E2916" w:rsidRPr="009345B8" w:rsidRDefault="004E2916" w:rsidP="004E2916">
      <w:pPr>
        <w:pStyle w:val="Bezodstpw"/>
        <w:numPr>
          <w:ilvl w:val="0"/>
          <w:numId w:val="37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45B8">
        <w:rPr>
          <w:rFonts w:ascii="Times New Roman" w:hAnsi="Times New Roman" w:cs="Times New Roman"/>
          <w:sz w:val="24"/>
          <w:szCs w:val="24"/>
        </w:rPr>
        <w:t xml:space="preserve">związki zawodowe działające w szkole, </w:t>
      </w:r>
    </w:p>
    <w:p w:rsidR="004E2916" w:rsidRPr="009345B8" w:rsidRDefault="004E2916" w:rsidP="004E2916">
      <w:pPr>
        <w:pStyle w:val="Bezodstpw"/>
        <w:numPr>
          <w:ilvl w:val="0"/>
          <w:numId w:val="37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45B8">
        <w:rPr>
          <w:rFonts w:ascii="Times New Roman" w:hAnsi="Times New Roman" w:cs="Times New Roman"/>
          <w:sz w:val="24"/>
          <w:szCs w:val="24"/>
        </w:rPr>
        <w:t>rada rodziców szkoły.</w:t>
      </w:r>
    </w:p>
    <w:p w:rsidR="004E2916" w:rsidRDefault="004E2916" w:rsidP="004E2916">
      <w:pPr>
        <w:pStyle w:val="Bezodstpw"/>
        <w:ind w:left="811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C31">
        <w:rPr>
          <w:rFonts w:ascii="Times New Roman" w:hAnsi="Times New Roman" w:cs="Times New Roman"/>
          <w:sz w:val="24"/>
          <w:szCs w:val="24"/>
        </w:rPr>
        <w:t>Wnioski o przyznanie nagrody Starosty Chrzanowskiego na dany rok składa się do       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2C31">
        <w:rPr>
          <w:rFonts w:ascii="Times New Roman" w:hAnsi="Times New Roman" w:cs="Times New Roman"/>
          <w:sz w:val="24"/>
          <w:szCs w:val="24"/>
        </w:rPr>
        <w:t>września każdego roku kalendarzowego.</w:t>
      </w:r>
    </w:p>
    <w:p w:rsidR="004E2916" w:rsidRDefault="004E2916" w:rsidP="004E2916">
      <w:pPr>
        <w:pStyle w:val="Bezodstpw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C31">
        <w:rPr>
          <w:rFonts w:ascii="Times New Roman" w:hAnsi="Times New Roman" w:cs="Times New Roman"/>
          <w:sz w:val="24"/>
          <w:szCs w:val="24"/>
        </w:rPr>
        <w:t xml:space="preserve">Wzór wniosku o przyznanie nagrody Starosty Chrzanowskiego określa załącznik Nr </w:t>
      </w:r>
      <w:r w:rsidRPr="009F4928">
        <w:rPr>
          <w:rFonts w:ascii="Times New Roman" w:hAnsi="Times New Roman" w:cs="Times New Roman"/>
          <w:sz w:val="24"/>
          <w:szCs w:val="24"/>
        </w:rPr>
        <w:t>2</w:t>
      </w:r>
      <w:r w:rsidRPr="000D09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2C3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niniejszego regulaminu.</w:t>
      </w:r>
    </w:p>
    <w:p w:rsidR="004E2916" w:rsidRDefault="004E2916" w:rsidP="004E2916">
      <w:pPr>
        <w:pStyle w:val="Bezodstpw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C31">
        <w:rPr>
          <w:rFonts w:ascii="Times New Roman" w:hAnsi="Times New Roman" w:cs="Times New Roman"/>
          <w:sz w:val="24"/>
          <w:szCs w:val="24"/>
        </w:rPr>
        <w:t>Wnioski o nagrodę Starosty Chrzanowskiego należy składać na dzienniku podawczym   Starostwa Powiatowego w Chrzanowie.</w:t>
      </w:r>
    </w:p>
    <w:p w:rsidR="004E2916" w:rsidRPr="009F4928" w:rsidRDefault="004E2916" w:rsidP="004E2916">
      <w:pPr>
        <w:pStyle w:val="Bezodstpw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Brak spełnienia przez wniosek wymogów formalnych określonych w niniejszym regulaminie, skutkuje odrzuceniem wniosku bez dalszego rozpatrzenia.</w:t>
      </w:r>
    </w:p>
    <w:p w:rsidR="004E2916" w:rsidRPr="000D0941" w:rsidRDefault="004E2916" w:rsidP="004E2916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przyznawania nagrody Starosty Chrzanowskiego</w:t>
      </w: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6" w:rsidRPr="00C12C31" w:rsidRDefault="004E2916" w:rsidP="004E2916">
      <w:pPr>
        <w:pStyle w:val="Bezodstpw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31">
        <w:rPr>
          <w:rFonts w:ascii="Times New Roman" w:hAnsi="Times New Roman" w:cs="Times New Roman"/>
          <w:sz w:val="24"/>
          <w:szCs w:val="24"/>
        </w:rPr>
        <w:t>Nagroda Starosty Chrzanowskiego ma charakter uznaniowy i może być przyznana  nauczycielowi, który przepracował w szkole co najmniej rok i spełnia co najmniej</w:t>
      </w:r>
      <w:r w:rsidRPr="00C12C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928">
        <w:rPr>
          <w:rFonts w:ascii="Times New Roman" w:hAnsi="Times New Roman" w:cs="Times New Roman"/>
          <w:sz w:val="24"/>
          <w:szCs w:val="24"/>
        </w:rPr>
        <w:t xml:space="preserve">siedem </w:t>
      </w:r>
      <w:r w:rsidRPr="00C12C31">
        <w:rPr>
          <w:rFonts w:ascii="Times New Roman" w:hAnsi="Times New Roman" w:cs="Times New Roman"/>
          <w:sz w:val="24"/>
          <w:szCs w:val="24"/>
        </w:rPr>
        <w:t>kryteriów wymienionych w pkt. 2.</w:t>
      </w:r>
    </w:p>
    <w:p w:rsidR="004E2916" w:rsidRPr="00F23067" w:rsidRDefault="004E2916" w:rsidP="004E2916">
      <w:pPr>
        <w:pStyle w:val="Bezodstpw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31">
        <w:rPr>
          <w:rFonts w:ascii="Times New Roman" w:hAnsi="Times New Roman" w:cs="Times New Roman"/>
          <w:sz w:val="24"/>
          <w:szCs w:val="24"/>
        </w:rPr>
        <w:t>Nagrodę Starosty Chrzanowskiego przyznaje się nauczycielowi za szczególne osiągnięcia</w:t>
      </w:r>
      <w:r>
        <w:rPr>
          <w:rFonts w:ascii="Times New Roman" w:hAnsi="Times New Roman" w:cs="Times New Roman"/>
          <w:sz w:val="24"/>
          <w:szCs w:val="24"/>
        </w:rPr>
        <w:t xml:space="preserve"> w zakresie pracy </w:t>
      </w:r>
      <w:r w:rsidRPr="009F4928">
        <w:rPr>
          <w:rFonts w:ascii="Times New Roman" w:hAnsi="Times New Roman" w:cs="Times New Roman"/>
          <w:sz w:val="24"/>
          <w:szCs w:val="24"/>
        </w:rPr>
        <w:t>zawodowej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C12C31">
        <w:rPr>
          <w:rFonts w:ascii="Times New Roman" w:hAnsi="Times New Roman" w:cs="Times New Roman"/>
          <w:sz w:val="24"/>
          <w:szCs w:val="24"/>
        </w:rPr>
        <w:t>oraz realizację innych zada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C31">
        <w:rPr>
          <w:rFonts w:ascii="Times New Roman" w:hAnsi="Times New Roman" w:cs="Times New Roman"/>
          <w:sz w:val="24"/>
          <w:szCs w:val="24"/>
        </w:rPr>
        <w:t>statutowych szkoły, poprzez:</w:t>
      </w:r>
    </w:p>
    <w:p w:rsidR="004E2916" w:rsidRPr="00C12C31" w:rsidRDefault="004E2916" w:rsidP="004E2916">
      <w:pPr>
        <w:pStyle w:val="Bezodstpw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przyczynianie się do sukcesów uczniów na szczeblu wojewódzkim lub ogólnopolskim finaliści/laureaci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odnoszenie sukcesów w pracy  z uczniami szczególnie uzdolnionymi lub mającymi trudności w nauce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osiąganie bardzo dobrych wyników w nauczaniu potwierdzonych wynikami uzyskanymi przez uczniów w egzaminach zewnętrznych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osiąganie sukcesów  w diagnozowaniu lub prowadzeniu terapii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podejmowanie pracy pozalekcyjnej lub pozaszkolnej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prowadzenie systematycznej i efektywnej działalności wychowawczej np. przez organizowanie wycieczek, udział uczniów w spektaklach, koncertach, wystawach, spotkaniach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zapewnienie pomocy i opieki uczniom będącym w trudnej sytuacji materialnej lub życiowej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organizowanie wraz z młodzieżą akcji charytatywnych lub wolontariatu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podejmowanie działań na rzecz zwalczania patologii lub wykluczenia społecznego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przygotowanie i wzorowe organizowanie znaczących imprez lub uroczystości szkolnych bądź środowiskowych lub podejmowanie inicjatyw zwiększających rolę szkoły w środowisku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wzorową pracę dydaktyczną, wychowawczą i opiekuńczą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organizowanie konferencji, warsztatów naukowo – metodycznych dla uczniów, nauczycieli lub rodziców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aktywne uczestnictwo w pracach zespołów nauczycielskich bądź specjalistycznych działających w  szkole lub w środowisku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dzielenie się wiedzą i doświadczeniem z innymi pracownikami szkoły, udzielanie aktywnej pomocy w adaptacji zawodowej młodych nauczycieli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aktywny udział w doskonaleniu i dokształcaniu zawodowym. Podejmowanie efektywnych działań na rzecz organizacji i doskonalenie własnego warsztatu pracy jak i poprawy bazy dydaktycznej szkoły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 xml:space="preserve">opracowanie i wdrażanie programów lub rozwiązań innowacyjnych w szkole oraz wzbogacanie jej oferty edukacyjnej, 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autorstwo publikacji z zakresu oświaty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działania promujące szkołę lub powiat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wzorowe zarządzanie szkołą bądź współudział w zarządzaniu szkołą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przyczynianie się do osiągania przez szkołę sukcesów dydaktycznych potwierdzonych wynikami egzaminów zewnętrznych lub wysokimi lokatami uczniów w konkursach/zawodach na szczeblu wojewódzkim lub ogólnopolskim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wprowadzanie nowatorskich metod w zakresie realizacji procesu dydaktycznego, wychowawczego lub organizacji pracy szkoły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racjonalne gospodarowanie środkami budżetowymi, pozyskiwanie środków pozabudżetowych i prawidłowe ich wydatkowanie,</w:t>
      </w:r>
    </w:p>
    <w:p w:rsidR="004E2916" w:rsidRPr="009F4928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szerzenie wiedzy dotyczącej wychowania i rozumienia problemów rozwojowych dzieci  i młodzieży wśród pracowników instytucji powiatu chrzanowskiego zajmujących się dzieckiem, uczniem, rodziną,</w:t>
      </w:r>
    </w:p>
    <w:p w:rsidR="004E2916" w:rsidRDefault="004E2916" w:rsidP="004E291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aktywne promowanie kształcenia zawodowego/branżowego poprzez ścisłą współpracę z pracodawcami działającymi na lokalnym lub regionalnym rynku pracy.</w:t>
      </w:r>
    </w:p>
    <w:p w:rsidR="004E2916" w:rsidRPr="009F4928" w:rsidRDefault="004E2916" w:rsidP="004E2916">
      <w:pPr>
        <w:pStyle w:val="Akapitzlist"/>
        <w:suppressAutoHyphens/>
        <w:autoSpaceDN w:val="0"/>
        <w:spacing w:after="0" w:line="240" w:lineRule="auto"/>
        <w:ind w:left="811"/>
        <w:jc w:val="both"/>
        <w:rPr>
          <w:rFonts w:ascii="Times New Roman" w:hAnsi="Times New Roman" w:cs="Times New Roman"/>
          <w:sz w:val="24"/>
          <w:szCs w:val="24"/>
        </w:rPr>
      </w:pPr>
    </w:p>
    <w:p w:rsidR="004E2916" w:rsidRPr="009F4928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28">
        <w:rPr>
          <w:rFonts w:ascii="Times New Roman" w:hAnsi="Times New Roman" w:cs="Times New Roman"/>
          <w:b/>
          <w:sz w:val="24"/>
          <w:szCs w:val="24"/>
        </w:rPr>
        <w:t>§ 7</w:t>
      </w:r>
    </w:p>
    <w:p w:rsidR="004E2916" w:rsidRPr="009F4928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6" w:rsidRPr="009F4928" w:rsidRDefault="004E2916" w:rsidP="004E2916">
      <w:pPr>
        <w:pStyle w:val="Bezodstpw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 xml:space="preserve">Nagrodę dyrektora szkoły lub Starosty Chrzanowskiego może otrzymać nauczyciel po przepracowaniu co najmniej roku w szkole, dla którego uprawniony wnioskodawca  w  terminie do 10 września  złoży szczegółowo umotywowany wniosek. </w:t>
      </w:r>
    </w:p>
    <w:p w:rsidR="004E2916" w:rsidRPr="009F4928" w:rsidRDefault="004E2916" w:rsidP="004E2916">
      <w:pPr>
        <w:pStyle w:val="Bezodstpw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Wniosek powinien uwzględniać  osiągnięcia obejmujące okres co najwyżej ostatnich  pięciu lat, a w przypadku osób,  które uzyskały w tym okresie nagrody, osiągnięcia od daty uzyskania ostatniej nagrody.</w:t>
      </w:r>
      <w:r w:rsidRPr="009F4928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4E2916" w:rsidRPr="009F4928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28">
        <w:rPr>
          <w:rFonts w:ascii="Times New Roman" w:hAnsi="Times New Roman" w:cs="Times New Roman"/>
          <w:b/>
          <w:sz w:val="24"/>
          <w:szCs w:val="24"/>
        </w:rPr>
        <w:t>§ 8</w:t>
      </w:r>
    </w:p>
    <w:p w:rsidR="004E2916" w:rsidRPr="003E3697" w:rsidRDefault="004E2916" w:rsidP="004E29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ęczanie nagród</w:t>
      </w:r>
    </w:p>
    <w:p w:rsidR="004E2916" w:rsidRPr="009F4928" w:rsidRDefault="004E2916" w:rsidP="004E2916">
      <w:pPr>
        <w:pStyle w:val="Bezodstpw"/>
        <w:numPr>
          <w:ilvl w:val="0"/>
          <w:numId w:val="40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A91">
        <w:rPr>
          <w:rFonts w:ascii="Times New Roman" w:hAnsi="Times New Roman" w:cs="Times New Roman"/>
          <w:sz w:val="24"/>
          <w:szCs w:val="24"/>
        </w:rPr>
        <w:t xml:space="preserve">Nagroda przyznawana jest z okazji Dnia Edukacji Narodowej </w:t>
      </w:r>
      <w:r w:rsidRPr="009F4928">
        <w:rPr>
          <w:rFonts w:ascii="Times New Roman" w:hAnsi="Times New Roman" w:cs="Times New Roman"/>
          <w:sz w:val="24"/>
          <w:szCs w:val="24"/>
        </w:rPr>
        <w:t xml:space="preserve">przez wręczenie  okolicznościowego dyplomu i dokonanie przekazania środków finansowych przyznanych jako nagroda dla nauczyciela. Wypłata nagrody następuje w terminie nie dłuższym niż 30 dni od daty jej przyznania. </w:t>
      </w:r>
    </w:p>
    <w:p w:rsidR="004E2916" w:rsidRPr="009F4928" w:rsidRDefault="004E2916" w:rsidP="004E2916">
      <w:pPr>
        <w:pStyle w:val="Bezodstpw"/>
        <w:numPr>
          <w:ilvl w:val="0"/>
          <w:numId w:val="40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A91">
        <w:rPr>
          <w:rFonts w:ascii="Times New Roman" w:hAnsi="Times New Roman" w:cs="Times New Roman"/>
          <w:sz w:val="24"/>
          <w:szCs w:val="24"/>
        </w:rPr>
        <w:t>Uzyskanie nagrody potwierdza się dyplomem wg wzoru stanowiącego 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92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o </w:t>
      </w:r>
      <w:r w:rsidRPr="00100A91">
        <w:rPr>
          <w:rFonts w:ascii="Times New Roman" w:hAnsi="Times New Roman" w:cs="Times New Roman"/>
          <w:sz w:val="24"/>
          <w:szCs w:val="24"/>
        </w:rPr>
        <w:t>niniejszego regulaminu.</w:t>
      </w: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b/>
          <w:sz w:val="24"/>
          <w:szCs w:val="24"/>
        </w:rPr>
        <w:t>wzór wniosku</w:t>
      </w:r>
      <w:r w:rsidRPr="009F4928">
        <w:rPr>
          <w:rFonts w:ascii="Times New Roman" w:hAnsi="Times New Roman" w:cs="Times New Roman"/>
          <w:b/>
        </w:rPr>
        <w:t xml:space="preserve">  </w:t>
      </w:r>
      <w:r w:rsidRPr="009F4928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9F4928">
        <w:rPr>
          <w:rFonts w:ascii="Times New Roman" w:hAnsi="Times New Roman" w:cs="Times New Roman"/>
          <w:sz w:val="24"/>
          <w:szCs w:val="24"/>
        </w:rPr>
        <w:t>Załącznik Nr 1</w:t>
      </w:r>
    </w:p>
    <w:p w:rsidR="004E2916" w:rsidRPr="009F4928" w:rsidRDefault="004E2916" w:rsidP="004E2916">
      <w:pPr>
        <w:pStyle w:val="Bezodstpw"/>
        <w:jc w:val="right"/>
        <w:rPr>
          <w:rFonts w:ascii="Times New Roman" w:hAnsi="Times New Roman" w:cs="Times New Roman"/>
        </w:rPr>
      </w:pPr>
      <w:r w:rsidRPr="009F4928">
        <w:rPr>
          <w:rFonts w:ascii="Times New Roman" w:hAnsi="Times New Roman" w:cs="Times New Roman"/>
          <w:sz w:val="24"/>
          <w:szCs w:val="24"/>
        </w:rPr>
        <w:t>do Regulaminu</w:t>
      </w:r>
    </w:p>
    <w:p w:rsidR="004E2916" w:rsidRPr="009F4928" w:rsidRDefault="004E2916" w:rsidP="004E2916">
      <w:pPr>
        <w:pStyle w:val="Bezodstpw"/>
        <w:ind w:left="4530"/>
        <w:jc w:val="both"/>
        <w:rPr>
          <w:sz w:val="18"/>
          <w:szCs w:val="18"/>
        </w:rPr>
      </w:pPr>
      <w:r w:rsidRPr="009F4928">
        <w:rPr>
          <w:rFonts w:ascii="Times New Roman" w:hAnsi="Times New Roman" w:cs="Times New Roman"/>
          <w:sz w:val="18"/>
          <w:szCs w:val="18"/>
        </w:rPr>
        <w:t>w sprawie: ustalenia kryteriów i trybu przyznawania nagród dla  nauczycieli zatrudnionych w szkołach i placówkach prowadzonych przez Powiat Chrzanowski za ich  osiągnięcia w zakresie pracy dydaktycznej, wychowawczej i opiekuńczej, w tym realizacji zadań związanych</w:t>
      </w:r>
      <w:r w:rsidRPr="009F4928">
        <w:rPr>
          <w:sz w:val="18"/>
          <w:szCs w:val="18"/>
        </w:rPr>
        <w:t xml:space="preserve"> </w:t>
      </w:r>
      <w:r w:rsidRPr="009F4928">
        <w:rPr>
          <w:rFonts w:ascii="Times New Roman" w:hAnsi="Times New Roman" w:cs="Times New Roman"/>
          <w:sz w:val="18"/>
          <w:szCs w:val="18"/>
        </w:rPr>
        <w:t xml:space="preserve">z zapewnieniem bezpieczeństwa uczniom w czasie zajęć organizowanych    przez szkołę oraz realizacji innych zadań statutowych szkoły,   uwzględniając sposób podziału środków na nagrody  </w:t>
      </w:r>
      <w:r w:rsidR="00D72B54">
        <w:rPr>
          <w:rFonts w:ascii="Times New Roman" w:hAnsi="Times New Roman" w:cs="Times New Roman"/>
          <w:sz w:val="18"/>
          <w:szCs w:val="18"/>
        </w:rPr>
        <w:t xml:space="preserve">Starosty Chrzanowskiego </w:t>
      </w:r>
      <w:r w:rsidRPr="009F4928">
        <w:rPr>
          <w:rFonts w:ascii="Times New Roman" w:hAnsi="Times New Roman" w:cs="Times New Roman"/>
          <w:sz w:val="18"/>
          <w:szCs w:val="18"/>
        </w:rPr>
        <w:t>i dyrektorów szkół, tryb zgłaszania kandydatów do nagród oraz zasadę, że nagroda  może być   przyznana nauczycielowi po przepracowaniu w szkole co najmniej roku</w:t>
      </w:r>
    </w:p>
    <w:p w:rsidR="004E2916" w:rsidRPr="009F4928" w:rsidRDefault="004E2916" w:rsidP="004E2916">
      <w:pPr>
        <w:pStyle w:val="Bezodstpw"/>
        <w:jc w:val="both"/>
        <w:rPr>
          <w:rFonts w:ascii="Times New Roman" w:hAnsi="Times New Roman" w:cs="Times New Roman"/>
        </w:rPr>
      </w:pPr>
    </w:p>
    <w:p w:rsidR="004E2916" w:rsidRPr="009F4928" w:rsidRDefault="004E2916" w:rsidP="004E2916">
      <w:pPr>
        <w:pStyle w:val="Bezodstpw"/>
        <w:jc w:val="both"/>
        <w:rPr>
          <w:rFonts w:ascii="Times New Roman" w:hAnsi="Times New Roman" w:cs="Times New Roman"/>
        </w:rPr>
      </w:pPr>
    </w:p>
    <w:p w:rsidR="004E2916" w:rsidRPr="009F4928" w:rsidRDefault="004E2916" w:rsidP="004E2916">
      <w:pPr>
        <w:pStyle w:val="Bezodstpw"/>
        <w:rPr>
          <w:rFonts w:ascii="Times Roman" w:hAnsi="Times Roman"/>
          <w:sz w:val="24"/>
          <w:szCs w:val="24"/>
        </w:rPr>
      </w:pPr>
      <w:r w:rsidRPr="009F4928">
        <w:rPr>
          <w:rFonts w:ascii="Times Roman" w:hAnsi="Times Roman" w:cs="Times New Roman"/>
          <w:sz w:val="24"/>
          <w:szCs w:val="24"/>
        </w:rPr>
        <w:t xml:space="preserve">……………………………………..                                                                                   </w:t>
      </w:r>
    </w:p>
    <w:p w:rsidR="004E2916" w:rsidRPr="009F4928" w:rsidRDefault="004E2916" w:rsidP="004E2916">
      <w:pPr>
        <w:pStyle w:val="Bezodstpw"/>
        <w:rPr>
          <w:rFonts w:ascii="Times Roman" w:hAnsi="Times Roman"/>
        </w:rPr>
      </w:pPr>
      <w:r w:rsidRPr="009F4928">
        <w:rPr>
          <w:rFonts w:ascii="Times Roman" w:hAnsi="Times Roman"/>
        </w:rPr>
        <w:t xml:space="preserve">                       piecz</w:t>
      </w:r>
      <w:r w:rsidRPr="009F4928">
        <w:rPr>
          <w:rFonts w:ascii="Times New Roman" w:hAnsi="Times New Roman" w:cs="Times New Roman"/>
        </w:rPr>
        <w:t>ęć</w:t>
      </w:r>
    </w:p>
    <w:p w:rsidR="004E2916" w:rsidRPr="009F4928" w:rsidRDefault="004E2916" w:rsidP="004E2916">
      <w:pPr>
        <w:pStyle w:val="Bezodstpw"/>
        <w:rPr>
          <w:rFonts w:ascii="Times Roman" w:hAnsi="Times Roman"/>
          <w:sz w:val="24"/>
          <w:szCs w:val="24"/>
        </w:rPr>
      </w:pP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</w:rPr>
      </w:pPr>
      <w:r w:rsidRPr="009F4928">
        <w:rPr>
          <w:rFonts w:ascii="Times New Roman" w:hAnsi="Times New Roman" w:cs="Times New Roman"/>
        </w:rPr>
        <w:t>…………………………………………</w:t>
      </w: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</w:rPr>
      </w:pPr>
      <w:r w:rsidRPr="009F4928">
        <w:rPr>
          <w:rFonts w:ascii="Times New Roman" w:hAnsi="Times New Roman" w:cs="Times New Roman"/>
        </w:rPr>
        <w:t xml:space="preserve">              /miejscowość, data/</w:t>
      </w:r>
    </w:p>
    <w:p w:rsidR="004E2916" w:rsidRPr="009F4928" w:rsidRDefault="004E2916" w:rsidP="004E2916">
      <w:pPr>
        <w:pStyle w:val="Bezodstpw"/>
        <w:jc w:val="right"/>
        <w:rPr>
          <w:rFonts w:ascii="Times New Roman" w:hAnsi="Times New Roman" w:cs="Times New Roman"/>
        </w:rPr>
      </w:pPr>
      <w:r w:rsidRPr="009F4928">
        <w:rPr>
          <w:rFonts w:ascii="Times New Roman" w:hAnsi="Times New Roman" w:cs="Times New Roman"/>
        </w:rPr>
        <w:t xml:space="preserve"> </w:t>
      </w:r>
    </w:p>
    <w:p w:rsidR="004E2916" w:rsidRPr="009F4928" w:rsidRDefault="004E2916" w:rsidP="004E2916">
      <w:pPr>
        <w:pStyle w:val="Bezodstpw"/>
        <w:jc w:val="right"/>
        <w:rPr>
          <w:rFonts w:ascii="Times New Roman" w:hAnsi="Times New Roman" w:cs="Times New Roman"/>
        </w:rPr>
      </w:pP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</w:rPr>
      </w:pPr>
    </w:p>
    <w:p w:rsidR="004E2916" w:rsidRPr="009F4928" w:rsidRDefault="004E2916" w:rsidP="004E2916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E2916" w:rsidRPr="009F4928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28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E2916" w:rsidRPr="009F4928" w:rsidRDefault="004E2916" w:rsidP="004E291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o przyznanie nagrody dyrektora szkoły</w:t>
      </w:r>
    </w:p>
    <w:p w:rsidR="004E2916" w:rsidRPr="009F4928" w:rsidRDefault="004E2916" w:rsidP="004E2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z okazji Dnia Edukacji Narodowej</w:t>
      </w:r>
    </w:p>
    <w:p w:rsidR="004E2916" w:rsidRPr="009F4928" w:rsidRDefault="004E2916" w:rsidP="004E2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916" w:rsidRPr="009F4928" w:rsidRDefault="004E2916" w:rsidP="004E2916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Nazwisko i imię zgłaszanego kandydata do nagrody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Rok urodzenia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Wykształcenie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Stopień awansu zawodowego – rok uzyskania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Nazwa szkoły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Stanowisko/funkcja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Staż pracy pedagogicznej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Wymiar etatu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Odznaczenia/nazwa – rok przyznania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Uzyskanie nagrody – rok przyznania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Szczegółowe umotywowanie wniosku, uwzględniające  osiągnięcia obejmujące okres co najwyżej ostatnich pięciu lat, a dla  osoby która uzyskała nagrodę  w tym okresie,  osiągnięcia od daty uzyskania ostatniej nagrody.</w:t>
      </w:r>
    </w:p>
    <w:p w:rsidR="004E2916" w:rsidRPr="009F4928" w:rsidRDefault="004E2916" w:rsidP="004E2916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 xml:space="preserve">W  uzasadnieniu  wniosku należy wskazać wybrane kryteria, o których mowa w § 4 pkt. 2. </w:t>
      </w: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</w:rPr>
      </w:pP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</w:rPr>
      </w:pPr>
    </w:p>
    <w:p w:rsidR="004E2916" w:rsidRPr="009F4928" w:rsidRDefault="004E2916" w:rsidP="004E2916">
      <w:pPr>
        <w:pStyle w:val="Bezodstpw"/>
        <w:jc w:val="right"/>
        <w:rPr>
          <w:rFonts w:ascii="Times New Roman" w:hAnsi="Times New Roman" w:cs="Times New Roman"/>
        </w:rPr>
      </w:pPr>
    </w:p>
    <w:p w:rsidR="004E2916" w:rsidRPr="009F4928" w:rsidRDefault="004E2916" w:rsidP="004E2916">
      <w:pPr>
        <w:pStyle w:val="Bezodstpw"/>
        <w:jc w:val="right"/>
        <w:rPr>
          <w:rFonts w:ascii="Times New Roman" w:hAnsi="Times New Roman" w:cs="Times New Roman"/>
        </w:rPr>
      </w:pPr>
      <w:r w:rsidRPr="009F4928">
        <w:rPr>
          <w:rFonts w:ascii="Times New Roman" w:hAnsi="Times New Roman" w:cs="Times New Roman"/>
        </w:rPr>
        <w:t xml:space="preserve">                                                                                                 …………………………………………………………………….</w:t>
      </w:r>
    </w:p>
    <w:p w:rsidR="004E2916" w:rsidRPr="009F4928" w:rsidRDefault="004E2916" w:rsidP="004E2916">
      <w:pPr>
        <w:pStyle w:val="Bezodstpw"/>
        <w:rPr>
          <w:rFonts w:ascii="Times Roman" w:hAnsi="Times Roman" w:cs="Times New Roman"/>
        </w:rPr>
      </w:pPr>
      <w:r w:rsidRPr="009F492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9F4928">
        <w:rPr>
          <w:rFonts w:ascii="Times Roman" w:hAnsi="Times Roman" w:cs="Times New Roman"/>
        </w:rPr>
        <w:t>imi</w:t>
      </w:r>
      <w:r w:rsidRPr="009F4928">
        <w:rPr>
          <w:rFonts w:ascii="Times New Roman" w:hAnsi="Times New Roman" w:cs="Times New Roman"/>
        </w:rPr>
        <w:t>ę</w:t>
      </w:r>
      <w:r w:rsidRPr="009F4928">
        <w:rPr>
          <w:rFonts w:ascii="Times Roman" w:hAnsi="Times Roman" w:cs="Times New Roman"/>
        </w:rPr>
        <w:t xml:space="preserve"> i nazwisko</w:t>
      </w:r>
    </w:p>
    <w:p w:rsidR="004E2916" w:rsidRPr="009F4928" w:rsidRDefault="004E2916" w:rsidP="004E2916">
      <w:pPr>
        <w:pStyle w:val="Bezodstpw"/>
        <w:rPr>
          <w:rFonts w:ascii="Times Roman" w:hAnsi="Times Roman"/>
        </w:rPr>
      </w:pPr>
      <w:r w:rsidRPr="009F4928">
        <w:rPr>
          <w:rFonts w:ascii="Times Roman" w:hAnsi="Times Roman"/>
        </w:rPr>
        <w:t xml:space="preserve">                                                                                       czytelny podpis wnioskodawcy</w:t>
      </w:r>
    </w:p>
    <w:p w:rsidR="004E2916" w:rsidRPr="009F4928" w:rsidRDefault="004E2916" w:rsidP="004E2916">
      <w:pPr>
        <w:pStyle w:val="Bezodstpw"/>
        <w:rPr>
          <w:rFonts w:ascii="Times Roman" w:hAnsi="Times Roman" w:cs="Times New Roman"/>
          <w:b/>
          <w:sz w:val="24"/>
          <w:szCs w:val="24"/>
        </w:rPr>
      </w:pPr>
      <w:r w:rsidRPr="009F4928">
        <w:rPr>
          <w:rFonts w:ascii="Times Roman" w:hAnsi="Times Roman" w:cs="Times New Roman"/>
          <w:b/>
          <w:sz w:val="24"/>
          <w:szCs w:val="24"/>
        </w:rPr>
        <w:t xml:space="preserve"> </w:t>
      </w:r>
    </w:p>
    <w:p w:rsidR="004E2916" w:rsidRPr="009F4928" w:rsidRDefault="004E2916" w:rsidP="004E2916">
      <w:pPr>
        <w:pStyle w:val="Bezodstpw"/>
        <w:rPr>
          <w:rFonts w:ascii="Times Roman" w:hAnsi="Times Roman" w:cs="Times New Roman"/>
          <w:b/>
          <w:sz w:val="24"/>
          <w:szCs w:val="24"/>
        </w:rPr>
      </w:pPr>
    </w:p>
    <w:p w:rsidR="004E2916" w:rsidRPr="009F4928" w:rsidRDefault="004E2916" w:rsidP="004E291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b/>
          <w:sz w:val="24"/>
          <w:szCs w:val="24"/>
        </w:rPr>
        <w:t>wzór wniosku</w:t>
      </w:r>
      <w:r w:rsidRPr="009F4928">
        <w:rPr>
          <w:rFonts w:ascii="Times New Roman" w:hAnsi="Times New Roman" w:cs="Times New Roman"/>
          <w:b/>
        </w:rPr>
        <w:t xml:space="preserve">  </w:t>
      </w:r>
      <w:r w:rsidRPr="009F4928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9F4928">
        <w:rPr>
          <w:rFonts w:ascii="Times New Roman" w:hAnsi="Times New Roman" w:cs="Times New Roman"/>
          <w:sz w:val="24"/>
          <w:szCs w:val="24"/>
        </w:rPr>
        <w:t>Załącznik Nr 2</w:t>
      </w:r>
    </w:p>
    <w:p w:rsidR="004E2916" w:rsidRPr="009F4928" w:rsidRDefault="004E2916" w:rsidP="004E2916">
      <w:pPr>
        <w:pStyle w:val="Bezodstpw"/>
        <w:jc w:val="right"/>
        <w:rPr>
          <w:rFonts w:ascii="Times New Roman" w:hAnsi="Times New Roman" w:cs="Times New Roman"/>
        </w:rPr>
      </w:pPr>
      <w:r w:rsidRPr="009F4928">
        <w:rPr>
          <w:rFonts w:ascii="Times New Roman" w:hAnsi="Times New Roman" w:cs="Times New Roman"/>
          <w:sz w:val="24"/>
          <w:szCs w:val="24"/>
        </w:rPr>
        <w:t>do Regulaminu</w:t>
      </w:r>
    </w:p>
    <w:p w:rsidR="004E2916" w:rsidRPr="009F4928" w:rsidRDefault="004E2916" w:rsidP="004E2916">
      <w:pPr>
        <w:pStyle w:val="Bezodstpw"/>
        <w:ind w:left="4530"/>
        <w:jc w:val="both"/>
        <w:rPr>
          <w:sz w:val="18"/>
          <w:szCs w:val="18"/>
        </w:rPr>
      </w:pPr>
      <w:r w:rsidRPr="009F4928">
        <w:rPr>
          <w:rFonts w:ascii="Times New Roman" w:hAnsi="Times New Roman" w:cs="Times New Roman"/>
          <w:sz w:val="18"/>
          <w:szCs w:val="18"/>
        </w:rPr>
        <w:t>w sprawie: ustalenia kryteriów i trybu przyznawania nagród dla  nauczycieli zatrudnionych w szkołach i placówkach prowadzonych przez Powiat Chrzanowski za ich  osiągnięcia w zakresie pracy dydaktycznej, wychowawczej i opiekuńczej, w tym realizacji zadań związanych</w:t>
      </w:r>
      <w:r w:rsidRPr="009F4928">
        <w:rPr>
          <w:sz w:val="18"/>
          <w:szCs w:val="18"/>
        </w:rPr>
        <w:t xml:space="preserve"> </w:t>
      </w:r>
      <w:r w:rsidRPr="009F4928">
        <w:rPr>
          <w:rFonts w:ascii="Times New Roman" w:hAnsi="Times New Roman" w:cs="Times New Roman"/>
          <w:sz w:val="18"/>
          <w:szCs w:val="18"/>
        </w:rPr>
        <w:t xml:space="preserve">z zapewnieniem bezpieczeństwa uczniom w czasie zajęć organizowanych    przez szkołę oraz realizacji innych zadań statutowych szkoły,   uwzględniając sposób podziału środków na nagrody  </w:t>
      </w:r>
      <w:r w:rsidR="00D72B54">
        <w:rPr>
          <w:rFonts w:ascii="Times New Roman" w:hAnsi="Times New Roman" w:cs="Times New Roman"/>
          <w:sz w:val="18"/>
          <w:szCs w:val="18"/>
        </w:rPr>
        <w:t>Starosty Chrzanowskiego </w:t>
      </w:r>
      <w:r w:rsidRPr="009F4928">
        <w:rPr>
          <w:rFonts w:ascii="Times New Roman" w:hAnsi="Times New Roman" w:cs="Times New Roman"/>
          <w:sz w:val="18"/>
          <w:szCs w:val="18"/>
        </w:rPr>
        <w:t>i dyrektorów szkół, tryb zgłaszania kandydatów do nagród oraz zasadę, że nagroda  może być   przyznana nauczycielowi po przepracowaniu w szkole co najmniej roku</w:t>
      </w: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</w:rPr>
      </w:pPr>
    </w:p>
    <w:p w:rsidR="004E2916" w:rsidRPr="009F4928" w:rsidRDefault="004E2916" w:rsidP="004E2916">
      <w:pPr>
        <w:pStyle w:val="Bezodstpw"/>
        <w:rPr>
          <w:rFonts w:ascii="Times Roman" w:hAnsi="Times Roman"/>
          <w:sz w:val="24"/>
          <w:szCs w:val="24"/>
        </w:rPr>
      </w:pPr>
      <w:r w:rsidRPr="009F4928">
        <w:rPr>
          <w:rFonts w:ascii="Times Roman" w:hAnsi="Times Roman" w:cs="Times New Roman"/>
          <w:sz w:val="24"/>
          <w:szCs w:val="24"/>
        </w:rPr>
        <w:t xml:space="preserve">……………………………………..                                                                                   </w:t>
      </w:r>
    </w:p>
    <w:p w:rsidR="004E2916" w:rsidRPr="009F4928" w:rsidRDefault="004E2916" w:rsidP="004E2916">
      <w:pPr>
        <w:pStyle w:val="Bezodstpw"/>
        <w:rPr>
          <w:rFonts w:ascii="Times Roman" w:hAnsi="Times Roman"/>
        </w:rPr>
      </w:pPr>
      <w:r w:rsidRPr="009F4928">
        <w:rPr>
          <w:rFonts w:ascii="Times Roman" w:hAnsi="Times Roman"/>
          <w:sz w:val="24"/>
          <w:szCs w:val="24"/>
        </w:rPr>
        <w:t xml:space="preserve">                       </w:t>
      </w:r>
      <w:r w:rsidRPr="009F4928">
        <w:rPr>
          <w:rFonts w:ascii="Times Roman" w:hAnsi="Times Roman"/>
        </w:rPr>
        <w:t>piecz</w:t>
      </w:r>
      <w:r w:rsidRPr="009F4928">
        <w:rPr>
          <w:rFonts w:ascii="Times New Roman" w:hAnsi="Times New Roman" w:cs="Times New Roman"/>
        </w:rPr>
        <w:t>ęć</w:t>
      </w:r>
    </w:p>
    <w:p w:rsidR="004E2916" w:rsidRPr="009F4928" w:rsidRDefault="004E2916" w:rsidP="004E2916">
      <w:pPr>
        <w:pStyle w:val="Bezodstpw"/>
        <w:rPr>
          <w:rFonts w:ascii="Times Roman" w:hAnsi="Times Roman"/>
          <w:sz w:val="24"/>
          <w:szCs w:val="24"/>
        </w:rPr>
      </w:pPr>
    </w:p>
    <w:p w:rsidR="004E2916" w:rsidRPr="009F4928" w:rsidRDefault="004E2916" w:rsidP="004E2916">
      <w:pPr>
        <w:pStyle w:val="Bezodstpw"/>
        <w:rPr>
          <w:rFonts w:ascii="Times Roman" w:hAnsi="Times Roman"/>
          <w:sz w:val="24"/>
          <w:szCs w:val="24"/>
        </w:rPr>
      </w:pPr>
      <w:r w:rsidRPr="009F4928">
        <w:rPr>
          <w:rFonts w:ascii="Times Roman" w:hAnsi="Times Roman"/>
          <w:sz w:val="24"/>
          <w:szCs w:val="24"/>
        </w:rPr>
        <w:t>……………………………………..</w:t>
      </w: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</w:rPr>
      </w:pPr>
      <w:r w:rsidRPr="009F49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4928">
        <w:rPr>
          <w:rFonts w:ascii="Times New Roman" w:hAnsi="Times New Roman" w:cs="Times New Roman"/>
        </w:rPr>
        <w:t>/miejscowość, data/</w:t>
      </w: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</w:rPr>
      </w:pP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2916" w:rsidRPr="009F4928" w:rsidRDefault="004E2916" w:rsidP="004E29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28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E2916" w:rsidRPr="009F4928" w:rsidRDefault="004E2916" w:rsidP="004E291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 xml:space="preserve">o przyznanie nagrody Starosty Chrzanowskiego </w:t>
      </w:r>
    </w:p>
    <w:p w:rsidR="004E2916" w:rsidRPr="009F4928" w:rsidRDefault="004E2916" w:rsidP="004E2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z okazji Dnia Edukacji Narodowej</w:t>
      </w:r>
    </w:p>
    <w:p w:rsidR="004E2916" w:rsidRPr="009F4928" w:rsidRDefault="004E2916" w:rsidP="004E2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916" w:rsidRPr="009F4928" w:rsidRDefault="004E2916" w:rsidP="004E2916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Nazwisko i imię zgłaszanego kandydata do nagrody.</w:t>
      </w:r>
    </w:p>
    <w:p w:rsidR="004E2916" w:rsidRPr="009F4928" w:rsidRDefault="004E2916" w:rsidP="004E2916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Rok urodzenia.</w:t>
      </w:r>
    </w:p>
    <w:p w:rsidR="004E2916" w:rsidRPr="009F4928" w:rsidRDefault="004E2916" w:rsidP="004E2916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Wykształcenie.</w:t>
      </w:r>
    </w:p>
    <w:p w:rsidR="004E2916" w:rsidRPr="009F4928" w:rsidRDefault="004E2916" w:rsidP="004E2916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Stopień awansu zawodowego – rok uzyskania.</w:t>
      </w:r>
    </w:p>
    <w:p w:rsidR="004E2916" w:rsidRPr="009F4928" w:rsidRDefault="004E2916" w:rsidP="004E2916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Nazwa szkoły.</w:t>
      </w:r>
    </w:p>
    <w:p w:rsidR="004E2916" w:rsidRPr="009F4928" w:rsidRDefault="004E2916" w:rsidP="004E2916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Stanowisko/funkcja.</w:t>
      </w:r>
    </w:p>
    <w:p w:rsidR="004E2916" w:rsidRPr="009F4928" w:rsidRDefault="004E2916" w:rsidP="004E2916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Staż pracy pedagogicznej.</w:t>
      </w:r>
    </w:p>
    <w:p w:rsidR="004E2916" w:rsidRPr="009F4928" w:rsidRDefault="004E2916" w:rsidP="004E2916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Wymiar etatu.</w:t>
      </w:r>
    </w:p>
    <w:p w:rsidR="004E2916" w:rsidRPr="009F4928" w:rsidRDefault="004E2916" w:rsidP="004E2916">
      <w:pPr>
        <w:pStyle w:val="Bezodstpw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Odznaczenia/nazwa – rok przyznania.</w:t>
      </w:r>
    </w:p>
    <w:p w:rsidR="004E2916" w:rsidRPr="009F4928" w:rsidRDefault="004E2916" w:rsidP="004E2916">
      <w:pPr>
        <w:pStyle w:val="Bezodstpw"/>
        <w:numPr>
          <w:ilvl w:val="0"/>
          <w:numId w:val="2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Uzyskanie nagrody – rok przyznania.</w:t>
      </w:r>
    </w:p>
    <w:p w:rsidR="004E2916" w:rsidRPr="009F4928" w:rsidRDefault="004E2916" w:rsidP="004E2916">
      <w:pPr>
        <w:pStyle w:val="Bezodstpw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>Szczegółowe umotywowanie wniosku, uwzględniające osiągnięcia obejmujące okres co najwyżej ostatnich pięciu lat, a dla osoby, która uzyskała nagrodę w tym okresie, osiągnięcia od daty uzyskania ostatniej nagrody. Należy wybrane kryteria o których mowa w § 6 pkt. 2 krótko opisać w poniższej tabelce:</w:t>
      </w:r>
    </w:p>
    <w:p w:rsidR="004E2916" w:rsidRPr="009F4928" w:rsidRDefault="004E2916" w:rsidP="004E29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F492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E2916" w:rsidRPr="009F4928" w:rsidRDefault="004E2916" w:rsidP="004E29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3583"/>
        <w:gridCol w:w="4955"/>
      </w:tblGrid>
      <w:tr w:rsidR="004E2916" w:rsidRPr="009F4928" w:rsidTr="00D04E2F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92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28">
              <w:rPr>
                <w:rFonts w:ascii="Times New Roman" w:hAnsi="Times New Roman" w:cs="Times New Roman"/>
                <w:sz w:val="24"/>
                <w:szCs w:val="24"/>
              </w:rPr>
              <w:t>KRYTERIA zgodnie z § 6 pkt 2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928"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Przyczynianie się do sukcesów uczniów na szczeblu wojewódzkim lub ogólnopolskim finaliści/laureaci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2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Odnoszenie sukcesów w pracy  z uczniami szczególnie uzdolnionymi lub mającymi trudności w nauce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Osiąganie bardzo dobrych wyników w nauczaniu potwierdzonych wynikami uzyskanymi przez uczniów w egzaminach zewnętrznych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4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Osiąganie sukcesów  w diagnozowaniu lub prowadzeniu terapii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5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Podejmowanie pracy pozalekcyjnej lub pozaszkolnej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6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Prowadzenie systematycznej i efektywnej działalności wychowawczej np. przez organizowanie wycieczek, udział uczniów w spektaklach, koncertach, wystawach, spotkaniach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7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Zapewnienie pomocy i opieki uczniom będącym w trudnej sytuacji materialnej lub życiowej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8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Organizowanie wraz z młodzieżą akcji charytatywnych lub wolontariatu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9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Podejmowanie działań na rzecz zwalczania patologii lub wykluczenia społecznego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10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Przygotowanie i wzorowe organizowanie znaczących imprez lub uroczystości szkolnych bądź środowiskowych lub podejmowanie inicjatyw zwiększających rolę szkoły w środowisku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11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Długoletnia i wzorowa praca dydaktyczna, wychowawcza i opiekuńcza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12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Organizowanie konferencji, warsztatów naukowo – metodycznych dla uczniów, nauczycieli lub rodziców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13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Aktywne uczestnictwo w pracach zespołów nauczycielskich bądź specjalistycznych działających w  szkole lub w środowisku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14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Dzielenie się wiedzą i doświadczeniem z innymi pracownikami szkoły. Udzielanie aktywnej pomocy w adaptacji zawodowej młodych nauczycieli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15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Aktywny udział w doskonaleniu i dokształcaniu zawodowym. Podejmowanie efektywnych działań na rzecz organizacji i doskonaleniu własnego warsztatu pracy jak i poprawy bazy dydaktycznej szkoły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16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 xml:space="preserve">Opracowanie i wdrażanie programów lub rozwiązań innowacyjnych w szkole oraz wzbogacanie jej oferty edukacyjnej.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17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Autorstwo publikacji z zakresu oświaty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18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Działania promujące szkołę lub powiat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19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Wzorowe zarządzanie szkołą bądź współudział w zarządzaniu szkołą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20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Przyczynianie się do osiągania przez szkołę sukcesów dydaktycznych potwierdzonych wynikami egzaminów zewnętrznych lub wysokimi lokatami uczniów w konkursach/zawodach na szczeblu wojewódzkim lub ogólnopolskim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21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Wprowadzanie nowatorskich metod w zakresie realizacji procesu dydaktycznego, wychowawczego lub organizacji pracy szkoły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22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Racjonalne gospodarowanie środkami budżetowymi. Pozyskiwanie środków pozabudżetowych i prawidłowe ich wydatkowanie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23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>Szerzenie wiedzy dotyczącej wychowania i rozumienia problemów rozwojowych dzieci  i młodzieży wśród pracowników instytucji Powiatu Chrzanowskiego zajmujących się dzieckiem, uczniem, rodziną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16" w:rsidRPr="009F4928" w:rsidTr="00D04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916" w:rsidRPr="009F4928" w:rsidRDefault="004E2916" w:rsidP="00D0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928">
              <w:rPr>
                <w:rFonts w:ascii="Times New Roman" w:hAnsi="Times New Roman" w:cs="Times New Roman"/>
              </w:rPr>
              <w:t>24.</w:t>
            </w:r>
          </w:p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928">
              <w:rPr>
                <w:rFonts w:ascii="Times New Roman" w:hAnsi="Times New Roman" w:cs="Times New Roman"/>
              </w:rPr>
              <w:t xml:space="preserve">Aktywne promowanie kształcenia zawodowego/branżowego poprzez ścisłą współpracę z pracodawcami działającymi na lokalnym lub regionalnym rynku pracy.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916" w:rsidRPr="009F4928" w:rsidRDefault="004E2916" w:rsidP="00D04E2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916" w:rsidRPr="009F4928" w:rsidRDefault="004E2916" w:rsidP="004E2916">
      <w:pPr>
        <w:pStyle w:val="Bezodstpw"/>
        <w:rPr>
          <w:rFonts w:asciiTheme="majorHAnsi" w:hAnsiTheme="majorHAnsi"/>
        </w:rPr>
      </w:pPr>
    </w:p>
    <w:p w:rsidR="004E2916" w:rsidRPr="009F4928" w:rsidRDefault="004E2916" w:rsidP="004E2916">
      <w:pPr>
        <w:pStyle w:val="Bezodstpw"/>
        <w:rPr>
          <w:rFonts w:ascii="Times Roman" w:hAnsi="Times Roman"/>
        </w:rPr>
      </w:pPr>
    </w:p>
    <w:p w:rsidR="004E2916" w:rsidRPr="009F4928" w:rsidRDefault="004E2916" w:rsidP="004E2916">
      <w:pPr>
        <w:pStyle w:val="Bezodstpw"/>
        <w:rPr>
          <w:rFonts w:ascii="Times Roman" w:hAnsi="Times Roman"/>
        </w:rPr>
      </w:pPr>
    </w:p>
    <w:p w:rsidR="004E2916" w:rsidRPr="009F4928" w:rsidRDefault="004E2916" w:rsidP="004E2916">
      <w:pPr>
        <w:pStyle w:val="Bezodstpw"/>
        <w:ind w:left="3540"/>
        <w:rPr>
          <w:rFonts w:ascii="Times Roman" w:hAnsi="Times Roman"/>
        </w:rPr>
      </w:pPr>
      <w:r w:rsidRPr="009F4928">
        <w:rPr>
          <w:rFonts w:ascii="Times Roman" w:hAnsi="Times Roman"/>
        </w:rPr>
        <w:t xml:space="preserve">                                                                                                      ………………………………………………………………</w:t>
      </w:r>
    </w:p>
    <w:p w:rsidR="004E2916" w:rsidRPr="009F4928" w:rsidRDefault="004E2916" w:rsidP="004E2916">
      <w:pPr>
        <w:pStyle w:val="Bezodstpw"/>
        <w:rPr>
          <w:rFonts w:ascii="Times Roman" w:hAnsi="Times Roman"/>
        </w:rPr>
      </w:pPr>
      <w:r w:rsidRPr="009F4928">
        <w:rPr>
          <w:rFonts w:ascii="Times Roman" w:hAnsi="Times Roman"/>
        </w:rPr>
        <w:t xml:space="preserve">                                                                                                    /imi</w:t>
      </w:r>
      <w:r w:rsidRPr="009F4928">
        <w:rPr>
          <w:rFonts w:ascii="Times New Roman" w:hAnsi="Times New Roman" w:cs="Times New Roman"/>
        </w:rPr>
        <w:t>ę</w:t>
      </w:r>
      <w:r w:rsidRPr="009F4928">
        <w:rPr>
          <w:rFonts w:ascii="Times Roman" w:hAnsi="Times Roman"/>
        </w:rPr>
        <w:t xml:space="preserve"> i nazwisko/</w:t>
      </w:r>
    </w:p>
    <w:p w:rsidR="004E2916" w:rsidRPr="009F4928" w:rsidRDefault="004E2916" w:rsidP="004E2916">
      <w:pPr>
        <w:pStyle w:val="Bezodstpw"/>
        <w:rPr>
          <w:rFonts w:ascii="Times Roman" w:hAnsi="Times Roman"/>
        </w:rPr>
      </w:pPr>
      <w:r w:rsidRPr="009F4928">
        <w:rPr>
          <w:rFonts w:ascii="Times Roman" w:hAnsi="Times Roman"/>
        </w:rPr>
        <w:t xml:space="preserve">                                                                                        czytelny podpis wnioskodawcy</w:t>
      </w:r>
    </w:p>
    <w:p w:rsidR="004E2916" w:rsidRPr="009F4928" w:rsidRDefault="004E2916" w:rsidP="004E2916">
      <w:pPr>
        <w:pStyle w:val="Bezodstpw"/>
        <w:rPr>
          <w:rFonts w:ascii="Times Roman" w:hAnsi="Times Roman"/>
        </w:rPr>
      </w:pPr>
    </w:p>
    <w:p w:rsidR="004E2916" w:rsidRPr="009F4928" w:rsidRDefault="004E2916" w:rsidP="004E2916">
      <w:pPr>
        <w:pStyle w:val="Bezodstpw"/>
        <w:rPr>
          <w:rFonts w:ascii="Times Roman" w:hAnsi="Times Roman"/>
        </w:rPr>
      </w:pPr>
    </w:p>
    <w:p w:rsidR="004E2916" w:rsidRPr="009F4928" w:rsidRDefault="004E2916" w:rsidP="004E2916">
      <w:pPr>
        <w:pStyle w:val="Bezodstpw"/>
        <w:rPr>
          <w:rFonts w:ascii="Times Roman" w:hAnsi="Times Roman"/>
        </w:rPr>
      </w:pPr>
    </w:p>
    <w:p w:rsidR="004E2916" w:rsidRPr="009F4928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Pr="00BD28AD" w:rsidRDefault="004E2916" w:rsidP="004E291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dyplomu (wzór herbu)             </w:t>
      </w:r>
      <w:r w:rsidRPr="00B25A8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Załącznik Nr 3</w:t>
      </w:r>
    </w:p>
    <w:p w:rsidR="004E2916" w:rsidRDefault="004E2916" w:rsidP="004E2916">
      <w:pPr>
        <w:pStyle w:val="Bezodstpw"/>
        <w:jc w:val="right"/>
        <w:rPr>
          <w:rFonts w:ascii="Times New Roman" w:hAnsi="Times New Roman" w:cs="Times New Roman"/>
        </w:rPr>
      </w:pPr>
      <w:r w:rsidRPr="00BD28AD">
        <w:rPr>
          <w:rFonts w:ascii="Times New Roman" w:hAnsi="Times New Roman" w:cs="Times New Roman"/>
          <w:sz w:val="24"/>
          <w:szCs w:val="24"/>
        </w:rPr>
        <w:t>do Regulaminu</w:t>
      </w:r>
    </w:p>
    <w:p w:rsidR="004E2916" w:rsidRPr="00BD28AD" w:rsidRDefault="004E2916" w:rsidP="004E2916">
      <w:pPr>
        <w:pStyle w:val="Bezodstpw"/>
        <w:ind w:left="453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sprawie: </w:t>
      </w:r>
      <w:r w:rsidRPr="00745768">
        <w:rPr>
          <w:rFonts w:ascii="Times New Roman" w:hAnsi="Times New Roman" w:cs="Times New Roman"/>
          <w:sz w:val="18"/>
          <w:szCs w:val="18"/>
        </w:rPr>
        <w:t xml:space="preserve">ustalenia kryteriów </w:t>
      </w:r>
      <w:r>
        <w:rPr>
          <w:rFonts w:ascii="Times New Roman" w:hAnsi="Times New Roman" w:cs="Times New Roman"/>
          <w:sz w:val="18"/>
          <w:szCs w:val="18"/>
        </w:rPr>
        <w:t>i trybu przyznawania nagród dla  nauczycieli  </w:t>
      </w:r>
      <w:r w:rsidRPr="00745768">
        <w:rPr>
          <w:rFonts w:ascii="Times New Roman" w:hAnsi="Times New Roman" w:cs="Times New Roman"/>
          <w:sz w:val="18"/>
          <w:szCs w:val="18"/>
        </w:rPr>
        <w:t>zatrudnionych w szkołach i placówkac</w:t>
      </w:r>
      <w:r>
        <w:rPr>
          <w:rFonts w:ascii="Times New Roman" w:hAnsi="Times New Roman" w:cs="Times New Roman"/>
          <w:sz w:val="18"/>
          <w:szCs w:val="18"/>
        </w:rPr>
        <w:t xml:space="preserve">h prowadzonych przez Powiat </w:t>
      </w:r>
      <w:r w:rsidRPr="00745768">
        <w:rPr>
          <w:rFonts w:ascii="Times New Roman" w:hAnsi="Times New Roman" w:cs="Times New Roman"/>
          <w:sz w:val="18"/>
          <w:szCs w:val="18"/>
        </w:rPr>
        <w:t>Ch</w:t>
      </w:r>
      <w:r>
        <w:rPr>
          <w:rFonts w:ascii="Times New Roman" w:hAnsi="Times New Roman" w:cs="Times New Roman"/>
          <w:sz w:val="18"/>
          <w:szCs w:val="18"/>
        </w:rPr>
        <w:t>rzanowski za ich  osiągnięcia w </w:t>
      </w:r>
      <w:r w:rsidRPr="00745768">
        <w:rPr>
          <w:rFonts w:ascii="Times New Roman" w:hAnsi="Times New Roman" w:cs="Times New Roman"/>
          <w:sz w:val="18"/>
          <w:szCs w:val="18"/>
        </w:rPr>
        <w:t>zakresie pracy dydaktycznej, wychowawczej i opiekuńczej, w tym realizacji zadań związanych</w:t>
      </w:r>
      <w:r>
        <w:rPr>
          <w:sz w:val="18"/>
          <w:szCs w:val="18"/>
        </w:rPr>
        <w:t xml:space="preserve"> </w:t>
      </w:r>
      <w:r w:rsidRPr="00745768">
        <w:rPr>
          <w:rFonts w:ascii="Times New Roman" w:hAnsi="Times New Roman" w:cs="Times New Roman"/>
          <w:sz w:val="18"/>
          <w:szCs w:val="18"/>
        </w:rPr>
        <w:t xml:space="preserve">z zapewnieniem bezpieczeństwa uczniom w czasie zajęć organizowanych    przez szkołę oraz realizacji innych zadań statutowych szkoły,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45768">
        <w:rPr>
          <w:rFonts w:ascii="Times New Roman" w:hAnsi="Times New Roman" w:cs="Times New Roman"/>
          <w:sz w:val="18"/>
          <w:szCs w:val="18"/>
        </w:rPr>
        <w:t>uwzględniając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5768">
        <w:rPr>
          <w:rFonts w:ascii="Times New Roman" w:hAnsi="Times New Roman" w:cs="Times New Roman"/>
          <w:sz w:val="18"/>
          <w:szCs w:val="18"/>
        </w:rPr>
        <w:t xml:space="preserve">sposób podziału środków na nagrody  </w:t>
      </w:r>
      <w:r w:rsidR="00D72B54">
        <w:rPr>
          <w:rFonts w:ascii="Times New Roman" w:hAnsi="Times New Roman" w:cs="Times New Roman"/>
          <w:sz w:val="18"/>
          <w:szCs w:val="18"/>
        </w:rPr>
        <w:t>Starosty Chrzanowskiego </w:t>
      </w:r>
      <w:r w:rsidRPr="00745768">
        <w:rPr>
          <w:rFonts w:ascii="Times New Roman" w:hAnsi="Times New Roman" w:cs="Times New Roman"/>
          <w:sz w:val="18"/>
          <w:szCs w:val="18"/>
        </w:rPr>
        <w:t>i dy</w:t>
      </w:r>
      <w:r>
        <w:rPr>
          <w:rFonts w:ascii="Times New Roman" w:hAnsi="Times New Roman" w:cs="Times New Roman"/>
          <w:sz w:val="18"/>
          <w:szCs w:val="18"/>
        </w:rPr>
        <w:t xml:space="preserve">rektorów szkół, tryb zgłaszania </w:t>
      </w:r>
      <w:r w:rsidRPr="00745768">
        <w:rPr>
          <w:rFonts w:ascii="Times New Roman" w:hAnsi="Times New Roman" w:cs="Times New Roman"/>
          <w:sz w:val="18"/>
          <w:szCs w:val="18"/>
        </w:rPr>
        <w:t xml:space="preserve">kandydatów do </w:t>
      </w:r>
      <w:r>
        <w:rPr>
          <w:rFonts w:ascii="Times New Roman" w:hAnsi="Times New Roman" w:cs="Times New Roman"/>
          <w:sz w:val="18"/>
          <w:szCs w:val="18"/>
        </w:rPr>
        <w:t xml:space="preserve">nagród oraz zasadę, </w:t>
      </w:r>
      <w:r w:rsidRPr="00745768">
        <w:rPr>
          <w:rFonts w:ascii="Times New Roman" w:hAnsi="Times New Roman" w:cs="Times New Roman"/>
          <w:sz w:val="18"/>
          <w:szCs w:val="18"/>
        </w:rPr>
        <w:t xml:space="preserve">że nagroda  może być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45768">
        <w:rPr>
          <w:rFonts w:ascii="Times New Roman" w:hAnsi="Times New Roman" w:cs="Times New Roman"/>
          <w:sz w:val="18"/>
          <w:szCs w:val="18"/>
        </w:rPr>
        <w:t>przyznana na</w:t>
      </w:r>
      <w:r>
        <w:rPr>
          <w:rFonts w:ascii="Times New Roman" w:hAnsi="Times New Roman" w:cs="Times New Roman"/>
          <w:sz w:val="18"/>
          <w:szCs w:val="18"/>
        </w:rPr>
        <w:t>uczycielowi po przepracowaniu w szkole co </w:t>
      </w:r>
      <w:r w:rsidRPr="00745768">
        <w:rPr>
          <w:rFonts w:ascii="Times New Roman" w:hAnsi="Times New Roman" w:cs="Times New Roman"/>
          <w:sz w:val="18"/>
          <w:szCs w:val="18"/>
        </w:rPr>
        <w:t>naj</w:t>
      </w:r>
      <w:r>
        <w:rPr>
          <w:rFonts w:ascii="Times New Roman" w:hAnsi="Times New Roman" w:cs="Times New Roman"/>
          <w:sz w:val="18"/>
          <w:szCs w:val="18"/>
        </w:rPr>
        <w:t>mniej roku</w:t>
      </w:r>
    </w:p>
    <w:p w:rsidR="004E2916" w:rsidRDefault="004E2916" w:rsidP="004E2916">
      <w:pPr>
        <w:pStyle w:val="Bezodstpw"/>
        <w:rPr>
          <w:rFonts w:ascii="Times Roman" w:hAnsi="Times Roman"/>
        </w:rPr>
      </w:pPr>
    </w:p>
    <w:p w:rsidR="004E2916" w:rsidRDefault="004E2916" w:rsidP="004E2916">
      <w:pPr>
        <w:pStyle w:val="Bezodstpw"/>
        <w:rPr>
          <w:rFonts w:ascii="Times New Roman" w:hAnsi="Times New Roman" w:cs="Times New Roman"/>
        </w:rPr>
      </w:pPr>
    </w:p>
    <w:p w:rsidR="004E2916" w:rsidRDefault="004E2916" w:rsidP="004E2916">
      <w:pPr>
        <w:pStyle w:val="Bezodstpw"/>
        <w:ind w:left="708"/>
        <w:rPr>
          <w:rFonts w:ascii="Times New Roman" w:hAnsi="Times New Roman" w:cs="Times New Roman"/>
        </w:rPr>
      </w:pPr>
    </w:p>
    <w:p w:rsidR="004E2916" w:rsidRDefault="004E2916" w:rsidP="004E29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a Starosty Chrzanowskiego/</w:t>
      </w:r>
    </w:p>
    <w:p w:rsidR="004E2916" w:rsidRDefault="004E2916" w:rsidP="004E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Nagroda Dyrektora Szkoły………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nazwa szkoły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</w:p>
    <w:p w:rsidR="004E2916" w:rsidRDefault="004E2916" w:rsidP="004E29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</w:t>
      </w:r>
    </w:p>
    <w:p w:rsidR="004E2916" w:rsidRDefault="004E2916" w:rsidP="004E2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/Pana ……………………………………</w:t>
      </w:r>
    </w:p>
    <w:p w:rsidR="004E2916" w:rsidRDefault="004E2916" w:rsidP="004E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szczególne osiągnięcia w zakresie pracy dydaktycznej, </w:t>
      </w:r>
    </w:p>
    <w:p w:rsidR="004E2916" w:rsidRDefault="004E2916" w:rsidP="004E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wczej i opiekuńczej</w:t>
      </w:r>
    </w:p>
    <w:p w:rsidR="004E2916" w:rsidRDefault="004E2916" w:rsidP="004E2916">
      <w:pPr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rPr>
          <w:rFonts w:ascii="Times New Roman" w:hAnsi="Times New Roman" w:cs="Times New Roman"/>
          <w:b/>
          <w:sz w:val="24"/>
          <w:szCs w:val="24"/>
        </w:rPr>
      </w:pPr>
    </w:p>
    <w:p w:rsidR="004E2916" w:rsidRDefault="004E2916" w:rsidP="004E2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                                       …………………………………..</w:t>
      </w:r>
    </w:p>
    <w:p w:rsidR="004E2916" w:rsidRPr="00A21499" w:rsidRDefault="004E2916" w:rsidP="004E2916">
      <w:pPr>
        <w:spacing w:after="0" w:line="240" w:lineRule="auto"/>
        <w:rPr>
          <w:rFonts w:ascii="Times New Roman" w:hAnsi="Times New Roman" w:cs="Times New Roman"/>
        </w:rPr>
      </w:pPr>
      <w:r w:rsidRPr="00A21499">
        <w:rPr>
          <w:rFonts w:ascii="Times New Roman" w:hAnsi="Times New Roman" w:cs="Times New Roman"/>
        </w:rPr>
        <w:t xml:space="preserve">           pieczęć podłużna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A21499">
        <w:rPr>
          <w:rFonts w:ascii="Times New Roman" w:hAnsi="Times New Roman" w:cs="Times New Roman"/>
        </w:rPr>
        <w:t>pieczęć i podpis</w:t>
      </w:r>
    </w:p>
    <w:p w:rsidR="004E2916" w:rsidRDefault="004E2916" w:rsidP="004E2916">
      <w:pPr>
        <w:rPr>
          <w:rFonts w:ascii="Times New Roman" w:hAnsi="Times New Roman" w:cs="Times New Roman"/>
          <w:sz w:val="24"/>
          <w:szCs w:val="24"/>
        </w:rPr>
      </w:pPr>
    </w:p>
    <w:p w:rsidR="004E2916" w:rsidRDefault="004E2916" w:rsidP="004E2916">
      <w:pPr>
        <w:rPr>
          <w:rFonts w:ascii="Times New Roman" w:hAnsi="Times New Roman" w:cs="Times New Roman"/>
          <w:sz w:val="24"/>
          <w:szCs w:val="24"/>
        </w:rPr>
      </w:pPr>
    </w:p>
    <w:p w:rsidR="004E2916" w:rsidRPr="00D81B46" w:rsidRDefault="004E2916" w:rsidP="004E2916">
      <w:pPr>
        <w:pStyle w:val="Bezodstpw"/>
        <w:rPr>
          <w:rFonts w:ascii="Times New Roman" w:hAnsi="Times New Roman" w:cs="Times New Roman"/>
        </w:rPr>
      </w:pPr>
      <w:r w:rsidRPr="00A21499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1499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 w:rsidRPr="00D81B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</w:t>
      </w:r>
      <w:r w:rsidRPr="00D81B46"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</w:rPr>
        <w:t xml:space="preserve"> ………………………………</w:t>
      </w:r>
    </w:p>
    <w:p w:rsidR="004E2916" w:rsidRPr="00D81B46" w:rsidRDefault="004E2916" w:rsidP="004E2916">
      <w:pPr>
        <w:pStyle w:val="Bezodstpw"/>
        <w:rPr>
          <w:rFonts w:ascii="Times New Roman" w:hAnsi="Times New Roman" w:cs="Times New Roman"/>
        </w:rPr>
      </w:pPr>
      <w:r w:rsidRPr="00D81B4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D81B46">
        <w:rPr>
          <w:rFonts w:ascii="Times New Roman" w:hAnsi="Times New Roman" w:cs="Times New Roman"/>
        </w:rPr>
        <w:t xml:space="preserve"> (miejscowość)</w:t>
      </w:r>
    </w:p>
    <w:p w:rsidR="004E2916" w:rsidRDefault="004E2916" w:rsidP="004E2916"/>
    <w:p w:rsidR="00571A10" w:rsidRPr="00571A10" w:rsidRDefault="00571A10" w:rsidP="004E2916">
      <w:pPr>
        <w:pStyle w:val="Bezodstpw"/>
        <w:jc w:val="both"/>
      </w:pPr>
    </w:p>
    <w:sectPr w:rsidR="00571A10" w:rsidRPr="00571A10" w:rsidSect="00C90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99" w:rsidRDefault="00CD0499" w:rsidP="00F00F4B">
      <w:pPr>
        <w:spacing w:after="0" w:line="240" w:lineRule="auto"/>
      </w:pPr>
      <w:r>
        <w:separator/>
      </w:r>
    </w:p>
  </w:endnote>
  <w:endnote w:type="continuationSeparator" w:id="0">
    <w:p w:rsidR="00CD0499" w:rsidRDefault="00CD0499" w:rsidP="00F0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99" w:rsidRDefault="00CD0499" w:rsidP="00F00F4B">
      <w:pPr>
        <w:spacing w:after="0" w:line="240" w:lineRule="auto"/>
      </w:pPr>
      <w:r>
        <w:separator/>
      </w:r>
    </w:p>
  </w:footnote>
  <w:footnote w:type="continuationSeparator" w:id="0">
    <w:p w:rsidR="00CD0499" w:rsidRDefault="00CD0499" w:rsidP="00F0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01D"/>
    <w:multiLevelType w:val="hybridMultilevel"/>
    <w:tmpl w:val="E93C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3CA"/>
    <w:multiLevelType w:val="hybridMultilevel"/>
    <w:tmpl w:val="F78EC3DC"/>
    <w:lvl w:ilvl="0" w:tplc="4F8E64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067F"/>
    <w:multiLevelType w:val="hybridMultilevel"/>
    <w:tmpl w:val="4D08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EE5"/>
    <w:multiLevelType w:val="hybridMultilevel"/>
    <w:tmpl w:val="BD5AD13E"/>
    <w:lvl w:ilvl="0" w:tplc="796A7674">
      <w:start w:val="23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B7248A3"/>
    <w:multiLevelType w:val="hybridMultilevel"/>
    <w:tmpl w:val="88F21426"/>
    <w:lvl w:ilvl="0" w:tplc="65BA1A90">
      <w:start w:val="18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0F770E42"/>
    <w:multiLevelType w:val="hybridMultilevel"/>
    <w:tmpl w:val="35346EFC"/>
    <w:lvl w:ilvl="0" w:tplc="D8AA7EA4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2F6105C"/>
    <w:multiLevelType w:val="hybridMultilevel"/>
    <w:tmpl w:val="9FDA1406"/>
    <w:lvl w:ilvl="0" w:tplc="5BE4C114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5866B29"/>
    <w:multiLevelType w:val="hybridMultilevel"/>
    <w:tmpl w:val="8C52B876"/>
    <w:lvl w:ilvl="0" w:tplc="D8AA7EA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4D4"/>
    <w:multiLevelType w:val="hybridMultilevel"/>
    <w:tmpl w:val="3460CF48"/>
    <w:lvl w:ilvl="0" w:tplc="7A9C0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E47"/>
    <w:multiLevelType w:val="hybridMultilevel"/>
    <w:tmpl w:val="F934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2C5D"/>
    <w:multiLevelType w:val="hybridMultilevel"/>
    <w:tmpl w:val="583C6B66"/>
    <w:lvl w:ilvl="0" w:tplc="95D21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0A6A"/>
    <w:multiLevelType w:val="hybridMultilevel"/>
    <w:tmpl w:val="175EE232"/>
    <w:lvl w:ilvl="0" w:tplc="48C4E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7F6F"/>
    <w:multiLevelType w:val="hybridMultilevel"/>
    <w:tmpl w:val="1D243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9073A"/>
    <w:multiLevelType w:val="hybridMultilevel"/>
    <w:tmpl w:val="D0920AAC"/>
    <w:lvl w:ilvl="0" w:tplc="D8AA7EA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CDA57D2"/>
    <w:multiLevelType w:val="hybridMultilevel"/>
    <w:tmpl w:val="B0D0C86C"/>
    <w:lvl w:ilvl="0" w:tplc="D8AA7EA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71247"/>
    <w:multiLevelType w:val="hybridMultilevel"/>
    <w:tmpl w:val="AE322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27B2"/>
    <w:multiLevelType w:val="hybridMultilevel"/>
    <w:tmpl w:val="CFB61A46"/>
    <w:lvl w:ilvl="0" w:tplc="CF0EEAB8">
      <w:start w:val="18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38C801A5"/>
    <w:multiLevelType w:val="hybridMultilevel"/>
    <w:tmpl w:val="E894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711BC"/>
    <w:multiLevelType w:val="hybridMultilevel"/>
    <w:tmpl w:val="051C80A4"/>
    <w:lvl w:ilvl="0" w:tplc="198A1190">
      <w:start w:val="14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4545306A"/>
    <w:multiLevelType w:val="hybridMultilevel"/>
    <w:tmpl w:val="71007396"/>
    <w:lvl w:ilvl="0" w:tplc="DCFA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0B79"/>
    <w:multiLevelType w:val="hybridMultilevel"/>
    <w:tmpl w:val="2FBEFBC6"/>
    <w:lvl w:ilvl="0" w:tplc="844A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6513"/>
    <w:multiLevelType w:val="hybridMultilevel"/>
    <w:tmpl w:val="A8600020"/>
    <w:lvl w:ilvl="0" w:tplc="2968C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6FE"/>
    <w:multiLevelType w:val="hybridMultilevel"/>
    <w:tmpl w:val="4DDA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50F3D"/>
    <w:multiLevelType w:val="hybridMultilevel"/>
    <w:tmpl w:val="7F6605F2"/>
    <w:lvl w:ilvl="0" w:tplc="D8AA7EA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EAF601E"/>
    <w:multiLevelType w:val="hybridMultilevel"/>
    <w:tmpl w:val="B9CC80F4"/>
    <w:lvl w:ilvl="0" w:tplc="78D62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60E5"/>
    <w:multiLevelType w:val="hybridMultilevel"/>
    <w:tmpl w:val="A44A37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85688"/>
    <w:multiLevelType w:val="hybridMultilevel"/>
    <w:tmpl w:val="73F6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268EC"/>
    <w:multiLevelType w:val="hybridMultilevel"/>
    <w:tmpl w:val="5466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10D3B"/>
    <w:multiLevelType w:val="hybridMultilevel"/>
    <w:tmpl w:val="641C1898"/>
    <w:lvl w:ilvl="0" w:tplc="E7C88C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91F42"/>
    <w:multiLevelType w:val="hybridMultilevel"/>
    <w:tmpl w:val="351016A6"/>
    <w:lvl w:ilvl="0" w:tplc="C6E250B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D682B79"/>
    <w:multiLevelType w:val="hybridMultilevel"/>
    <w:tmpl w:val="8416AEF4"/>
    <w:lvl w:ilvl="0" w:tplc="5B7E4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ED7A3F"/>
    <w:multiLevelType w:val="hybridMultilevel"/>
    <w:tmpl w:val="EDF0B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F74B5"/>
    <w:multiLevelType w:val="hybridMultilevel"/>
    <w:tmpl w:val="5D90E624"/>
    <w:lvl w:ilvl="0" w:tplc="962C7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00DF9"/>
    <w:multiLevelType w:val="hybridMultilevel"/>
    <w:tmpl w:val="AF781C8C"/>
    <w:lvl w:ilvl="0" w:tplc="6DF275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9427D"/>
    <w:multiLevelType w:val="hybridMultilevel"/>
    <w:tmpl w:val="9032627C"/>
    <w:lvl w:ilvl="0" w:tplc="EE9ECD4C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C694EE1"/>
    <w:multiLevelType w:val="hybridMultilevel"/>
    <w:tmpl w:val="1A267024"/>
    <w:lvl w:ilvl="0" w:tplc="9C32D760">
      <w:start w:val="18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D41240C"/>
    <w:multiLevelType w:val="hybridMultilevel"/>
    <w:tmpl w:val="28105212"/>
    <w:lvl w:ilvl="0" w:tplc="A83C9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4FC8"/>
    <w:multiLevelType w:val="hybridMultilevel"/>
    <w:tmpl w:val="3FBC88FC"/>
    <w:lvl w:ilvl="0" w:tplc="99445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C0462"/>
    <w:multiLevelType w:val="hybridMultilevel"/>
    <w:tmpl w:val="80BC2112"/>
    <w:lvl w:ilvl="0" w:tplc="D8AA7EA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474B0"/>
    <w:multiLevelType w:val="hybridMultilevel"/>
    <w:tmpl w:val="3604C988"/>
    <w:lvl w:ilvl="0" w:tplc="AE6276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A8919ED"/>
    <w:multiLevelType w:val="hybridMultilevel"/>
    <w:tmpl w:val="53A2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12"/>
  </w:num>
  <w:num w:numId="4">
    <w:abstractNumId w:val="13"/>
  </w:num>
  <w:num w:numId="5">
    <w:abstractNumId w:val="20"/>
  </w:num>
  <w:num w:numId="6">
    <w:abstractNumId w:val="17"/>
  </w:num>
  <w:num w:numId="7">
    <w:abstractNumId w:val="26"/>
  </w:num>
  <w:num w:numId="8">
    <w:abstractNumId w:val="34"/>
  </w:num>
  <w:num w:numId="9">
    <w:abstractNumId w:val="29"/>
  </w:num>
  <w:num w:numId="10">
    <w:abstractNumId w:val="6"/>
  </w:num>
  <w:num w:numId="11">
    <w:abstractNumId w:val="9"/>
  </w:num>
  <w:num w:numId="12">
    <w:abstractNumId w:val="8"/>
  </w:num>
  <w:num w:numId="13">
    <w:abstractNumId w:val="31"/>
  </w:num>
  <w:num w:numId="14">
    <w:abstractNumId w:val="15"/>
  </w:num>
  <w:num w:numId="15">
    <w:abstractNumId w:val="39"/>
  </w:num>
  <w:num w:numId="16">
    <w:abstractNumId w:val="35"/>
  </w:num>
  <w:num w:numId="17">
    <w:abstractNumId w:val="3"/>
  </w:num>
  <w:num w:numId="18">
    <w:abstractNumId w:val="22"/>
  </w:num>
  <w:num w:numId="19">
    <w:abstractNumId w:val="2"/>
  </w:num>
  <w:num w:numId="20">
    <w:abstractNumId w:val="25"/>
  </w:num>
  <w:num w:numId="21">
    <w:abstractNumId w:val="28"/>
  </w:num>
  <w:num w:numId="22">
    <w:abstractNumId w:val="0"/>
  </w:num>
  <w:num w:numId="23">
    <w:abstractNumId w:val="36"/>
  </w:num>
  <w:num w:numId="24">
    <w:abstractNumId w:val="18"/>
  </w:num>
  <w:num w:numId="25">
    <w:abstractNumId w:val="4"/>
  </w:num>
  <w:num w:numId="26">
    <w:abstractNumId w:val="16"/>
  </w:num>
  <w:num w:numId="27">
    <w:abstractNumId w:val="1"/>
  </w:num>
  <w:num w:numId="28">
    <w:abstractNumId w:val="33"/>
  </w:num>
  <w:num w:numId="29">
    <w:abstractNumId w:val="30"/>
  </w:num>
  <w:num w:numId="30">
    <w:abstractNumId w:val="24"/>
  </w:num>
  <w:num w:numId="31">
    <w:abstractNumId w:val="10"/>
  </w:num>
  <w:num w:numId="32">
    <w:abstractNumId w:val="5"/>
  </w:num>
  <w:num w:numId="33">
    <w:abstractNumId w:val="38"/>
  </w:num>
  <w:num w:numId="34">
    <w:abstractNumId w:val="32"/>
  </w:num>
  <w:num w:numId="35">
    <w:abstractNumId w:val="7"/>
  </w:num>
  <w:num w:numId="36">
    <w:abstractNumId w:val="11"/>
  </w:num>
  <w:num w:numId="37">
    <w:abstractNumId w:val="14"/>
  </w:num>
  <w:num w:numId="38">
    <w:abstractNumId w:val="37"/>
  </w:num>
  <w:num w:numId="39">
    <w:abstractNumId w:val="21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39"/>
    <w:rsid w:val="00012187"/>
    <w:rsid w:val="00021584"/>
    <w:rsid w:val="00051988"/>
    <w:rsid w:val="00086A77"/>
    <w:rsid w:val="000964B4"/>
    <w:rsid w:val="000A5E2C"/>
    <w:rsid w:val="000C76E9"/>
    <w:rsid w:val="000E297F"/>
    <w:rsid w:val="000E29EF"/>
    <w:rsid w:val="0010742C"/>
    <w:rsid w:val="00110570"/>
    <w:rsid w:val="00143804"/>
    <w:rsid w:val="00155D07"/>
    <w:rsid w:val="001953F3"/>
    <w:rsid w:val="001B435E"/>
    <w:rsid w:val="001B58BD"/>
    <w:rsid w:val="001B7C7E"/>
    <w:rsid w:val="001C6CEE"/>
    <w:rsid w:val="001F55BF"/>
    <w:rsid w:val="002146E2"/>
    <w:rsid w:val="00236CB2"/>
    <w:rsid w:val="002565CB"/>
    <w:rsid w:val="002A0864"/>
    <w:rsid w:val="002E09D8"/>
    <w:rsid w:val="003177B1"/>
    <w:rsid w:val="00346B4F"/>
    <w:rsid w:val="00387642"/>
    <w:rsid w:val="00393C5B"/>
    <w:rsid w:val="0039450F"/>
    <w:rsid w:val="003C1F64"/>
    <w:rsid w:val="00405F93"/>
    <w:rsid w:val="00431834"/>
    <w:rsid w:val="00456995"/>
    <w:rsid w:val="00476383"/>
    <w:rsid w:val="0048351D"/>
    <w:rsid w:val="00484B87"/>
    <w:rsid w:val="004A3DD7"/>
    <w:rsid w:val="004C09B1"/>
    <w:rsid w:val="004C381C"/>
    <w:rsid w:val="004E2916"/>
    <w:rsid w:val="00571A10"/>
    <w:rsid w:val="00573464"/>
    <w:rsid w:val="00583688"/>
    <w:rsid w:val="005A5FA1"/>
    <w:rsid w:val="005B1156"/>
    <w:rsid w:val="005C0BB8"/>
    <w:rsid w:val="00601D39"/>
    <w:rsid w:val="00604B05"/>
    <w:rsid w:val="006102AC"/>
    <w:rsid w:val="00630EDE"/>
    <w:rsid w:val="0063363E"/>
    <w:rsid w:val="006362A7"/>
    <w:rsid w:val="00670EC6"/>
    <w:rsid w:val="00682E4A"/>
    <w:rsid w:val="006B5968"/>
    <w:rsid w:val="006B75C5"/>
    <w:rsid w:val="006C1830"/>
    <w:rsid w:val="006E748D"/>
    <w:rsid w:val="00706E56"/>
    <w:rsid w:val="0071014A"/>
    <w:rsid w:val="00712979"/>
    <w:rsid w:val="00720B98"/>
    <w:rsid w:val="007322E2"/>
    <w:rsid w:val="007342B0"/>
    <w:rsid w:val="00752C49"/>
    <w:rsid w:val="00761E1A"/>
    <w:rsid w:val="007A171E"/>
    <w:rsid w:val="007C0653"/>
    <w:rsid w:val="008155BB"/>
    <w:rsid w:val="00826278"/>
    <w:rsid w:val="0085286B"/>
    <w:rsid w:val="008776F5"/>
    <w:rsid w:val="00891134"/>
    <w:rsid w:val="00891C34"/>
    <w:rsid w:val="008D69AC"/>
    <w:rsid w:val="008E22DF"/>
    <w:rsid w:val="008F6DE1"/>
    <w:rsid w:val="00933A04"/>
    <w:rsid w:val="0098518F"/>
    <w:rsid w:val="009C01EB"/>
    <w:rsid w:val="009E7EC8"/>
    <w:rsid w:val="009F02B4"/>
    <w:rsid w:val="00A20C57"/>
    <w:rsid w:val="00A23D49"/>
    <w:rsid w:val="00A2764E"/>
    <w:rsid w:val="00A27AAF"/>
    <w:rsid w:val="00A37C46"/>
    <w:rsid w:val="00A44DCC"/>
    <w:rsid w:val="00A45B9C"/>
    <w:rsid w:val="00A52073"/>
    <w:rsid w:val="00A70E0D"/>
    <w:rsid w:val="00A747CB"/>
    <w:rsid w:val="00A82D37"/>
    <w:rsid w:val="00A85645"/>
    <w:rsid w:val="00AB2A46"/>
    <w:rsid w:val="00AD187C"/>
    <w:rsid w:val="00AD4D1B"/>
    <w:rsid w:val="00AD7E11"/>
    <w:rsid w:val="00AE5288"/>
    <w:rsid w:val="00B006F7"/>
    <w:rsid w:val="00B071D8"/>
    <w:rsid w:val="00B23503"/>
    <w:rsid w:val="00B629D9"/>
    <w:rsid w:val="00B67490"/>
    <w:rsid w:val="00B67CDF"/>
    <w:rsid w:val="00B7156C"/>
    <w:rsid w:val="00B737AD"/>
    <w:rsid w:val="00BA54B4"/>
    <w:rsid w:val="00BE6E8B"/>
    <w:rsid w:val="00C20D1C"/>
    <w:rsid w:val="00C52973"/>
    <w:rsid w:val="00C56352"/>
    <w:rsid w:val="00C74ACB"/>
    <w:rsid w:val="00C8134D"/>
    <w:rsid w:val="00C87029"/>
    <w:rsid w:val="00C907D6"/>
    <w:rsid w:val="00CB028A"/>
    <w:rsid w:val="00CD03DE"/>
    <w:rsid w:val="00CD0499"/>
    <w:rsid w:val="00CD44AB"/>
    <w:rsid w:val="00CF14B7"/>
    <w:rsid w:val="00CF22DA"/>
    <w:rsid w:val="00CF3E08"/>
    <w:rsid w:val="00D000EE"/>
    <w:rsid w:val="00D14225"/>
    <w:rsid w:val="00D152CD"/>
    <w:rsid w:val="00D22840"/>
    <w:rsid w:val="00D24797"/>
    <w:rsid w:val="00D27289"/>
    <w:rsid w:val="00D3274F"/>
    <w:rsid w:val="00D37D29"/>
    <w:rsid w:val="00D5228B"/>
    <w:rsid w:val="00D6178B"/>
    <w:rsid w:val="00D72B54"/>
    <w:rsid w:val="00D8041E"/>
    <w:rsid w:val="00D80D27"/>
    <w:rsid w:val="00D819EB"/>
    <w:rsid w:val="00D8531F"/>
    <w:rsid w:val="00D95570"/>
    <w:rsid w:val="00DA2698"/>
    <w:rsid w:val="00DA6625"/>
    <w:rsid w:val="00DB52E1"/>
    <w:rsid w:val="00DC3A22"/>
    <w:rsid w:val="00E051D5"/>
    <w:rsid w:val="00E05C7D"/>
    <w:rsid w:val="00E06C80"/>
    <w:rsid w:val="00E11406"/>
    <w:rsid w:val="00E1397E"/>
    <w:rsid w:val="00E21A24"/>
    <w:rsid w:val="00E737E9"/>
    <w:rsid w:val="00E814E9"/>
    <w:rsid w:val="00E95E51"/>
    <w:rsid w:val="00EB6638"/>
    <w:rsid w:val="00EC4623"/>
    <w:rsid w:val="00EC5FEB"/>
    <w:rsid w:val="00ED1E5D"/>
    <w:rsid w:val="00ED2C3C"/>
    <w:rsid w:val="00EE19C0"/>
    <w:rsid w:val="00F00F4B"/>
    <w:rsid w:val="00F15719"/>
    <w:rsid w:val="00F2553A"/>
    <w:rsid w:val="00F37D01"/>
    <w:rsid w:val="00F47AE2"/>
    <w:rsid w:val="00F56811"/>
    <w:rsid w:val="00F64E07"/>
    <w:rsid w:val="00FA4E83"/>
    <w:rsid w:val="00FB0840"/>
    <w:rsid w:val="00FB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FCF29-3FD2-49E1-8CCE-DE8316C2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113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0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F4B"/>
  </w:style>
  <w:style w:type="paragraph" w:styleId="Stopka">
    <w:name w:val="footer"/>
    <w:basedOn w:val="Normalny"/>
    <w:link w:val="StopkaZnak"/>
    <w:uiPriority w:val="99"/>
    <w:semiHidden/>
    <w:unhideWhenUsed/>
    <w:rsid w:val="00F0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0F4B"/>
  </w:style>
  <w:style w:type="paragraph" w:styleId="Akapitzlist">
    <w:name w:val="List Paragraph"/>
    <w:basedOn w:val="Normalny"/>
    <w:uiPriority w:val="34"/>
    <w:qFormat/>
    <w:rsid w:val="004569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0B082-64A0-4743-B938-0687CCA1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3536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jac</dc:creator>
  <cp:lastModifiedBy>ROMAN KUMALA</cp:lastModifiedBy>
  <cp:revision>18</cp:revision>
  <cp:lastPrinted>2022-06-01T08:54:00Z</cp:lastPrinted>
  <dcterms:created xsi:type="dcterms:W3CDTF">2022-03-28T12:42:00Z</dcterms:created>
  <dcterms:modified xsi:type="dcterms:W3CDTF">2022-06-01T08:54:00Z</dcterms:modified>
</cp:coreProperties>
</file>